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7AC4" w:rsidRPr="00174C3E" w:rsidRDefault="00006956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</w:t>
      </w:r>
      <w:r w:rsidR="00F10104">
        <w:rPr>
          <w:rFonts w:ascii="Calibri" w:hAnsi="Calibri"/>
          <w:b/>
          <w:sz w:val="24"/>
          <w:szCs w:val="24"/>
        </w:rPr>
        <w:t>2019-2020</w:t>
      </w:r>
      <w:r w:rsidR="002F7AC4" w:rsidRPr="00174C3E">
        <w:rPr>
          <w:rFonts w:ascii="Calibri" w:hAnsi="Calibri"/>
          <w:b/>
          <w:sz w:val="24"/>
          <w:szCs w:val="24"/>
        </w:rPr>
        <w:t xml:space="preserve"> DEPARTMENT OF </w:t>
      </w:r>
      <w:r w:rsidR="00C71CA4">
        <w:rPr>
          <w:rFonts w:ascii="Calibri" w:hAnsi="Calibri"/>
          <w:b/>
          <w:sz w:val="24"/>
          <w:szCs w:val="24"/>
        </w:rPr>
        <w:t>LOGISTICS MANAGEMENT</w:t>
      </w:r>
      <w:r w:rsidR="002F7AC4" w:rsidRPr="00174C3E">
        <w:rPr>
          <w:rFonts w:ascii="Calibri" w:hAnsi="Calibri"/>
          <w:b/>
          <w:sz w:val="24"/>
          <w:szCs w:val="24"/>
        </w:rPr>
        <w:t xml:space="preserve"> </w:t>
      </w:r>
    </w:p>
    <w:p w:rsidR="002F7AC4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174C3E">
        <w:rPr>
          <w:rFonts w:ascii="Calibri" w:hAnsi="Calibri"/>
          <w:b/>
          <w:sz w:val="24"/>
          <w:szCs w:val="24"/>
        </w:rPr>
        <w:t xml:space="preserve">FRESHMAN </w:t>
      </w:r>
      <w:r w:rsidR="00D74FE9">
        <w:rPr>
          <w:rFonts w:ascii="Calibri" w:hAnsi="Calibri"/>
          <w:b/>
          <w:sz w:val="24"/>
          <w:szCs w:val="24"/>
        </w:rPr>
        <w:t>SPRING</w:t>
      </w:r>
      <w:r w:rsidRPr="00174C3E">
        <w:rPr>
          <w:rFonts w:ascii="Calibri" w:hAnsi="Calibri"/>
          <w:b/>
          <w:sz w:val="24"/>
          <w:szCs w:val="24"/>
        </w:rPr>
        <w:t xml:space="preserve"> SEMESTER WEEKLY CLASS SCHEDULE</w:t>
      </w:r>
    </w:p>
    <w:p w:rsidR="00DB41DA" w:rsidRPr="00111270" w:rsidRDefault="00DB41DA" w:rsidP="00111270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36"/>
        <w:gridCol w:w="1737"/>
        <w:gridCol w:w="1736"/>
        <w:gridCol w:w="1737"/>
        <w:gridCol w:w="1275"/>
        <w:gridCol w:w="1678"/>
        <w:gridCol w:w="1679"/>
        <w:gridCol w:w="1679"/>
        <w:gridCol w:w="1679"/>
      </w:tblGrid>
      <w:tr w:rsidR="00CE5383" w:rsidRPr="007116E6" w:rsidTr="00844478">
        <w:tc>
          <w:tcPr>
            <w:tcW w:w="1151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ys/Hrs</w:t>
            </w:r>
          </w:p>
        </w:tc>
        <w:tc>
          <w:tcPr>
            <w:tcW w:w="1736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2.00-13.00</w:t>
            </w:r>
          </w:p>
        </w:tc>
        <w:tc>
          <w:tcPr>
            <w:tcW w:w="1678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00-13.45</w:t>
            </w:r>
          </w:p>
        </w:tc>
        <w:tc>
          <w:tcPr>
            <w:tcW w:w="1679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55-14.40</w:t>
            </w:r>
          </w:p>
        </w:tc>
        <w:tc>
          <w:tcPr>
            <w:tcW w:w="1679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4.50-15.35</w:t>
            </w:r>
          </w:p>
        </w:tc>
        <w:tc>
          <w:tcPr>
            <w:tcW w:w="1679" w:type="dxa"/>
          </w:tcPr>
          <w:p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5.45-16.30</w:t>
            </w:r>
          </w:p>
        </w:tc>
      </w:tr>
      <w:tr w:rsidR="00D3418A" w:rsidRPr="00354E44" w:rsidTr="00336FE8">
        <w:trPr>
          <w:trHeight w:val="1654"/>
        </w:trPr>
        <w:tc>
          <w:tcPr>
            <w:tcW w:w="1151" w:type="dxa"/>
            <w:vAlign w:val="center"/>
          </w:tcPr>
          <w:p w:rsidR="00D3418A" w:rsidRPr="00354E44" w:rsidRDefault="00D3418A" w:rsidP="00D3418A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M</w:t>
            </w:r>
            <w:r w:rsidRPr="00354E44">
              <w:rPr>
                <w:b/>
                <w:color w:val="auto"/>
                <w:sz w:val="16"/>
                <w:szCs w:val="16"/>
              </w:rPr>
              <w:t>onday</w:t>
            </w:r>
          </w:p>
        </w:tc>
        <w:tc>
          <w:tcPr>
            <w:tcW w:w="1736" w:type="dxa"/>
            <w:shd w:val="clear" w:color="auto" w:fill="auto"/>
          </w:tcPr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:rsidR="00D3418A" w:rsidRPr="0006643C" w:rsidRDefault="00D3418A" w:rsidP="00D341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6</w:t>
            </w:r>
          </w:p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Macroeconomics</w:t>
            </w:r>
          </w:p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Serdar Ayan</w:t>
            </w:r>
          </w:p>
          <w:p w:rsidR="00D3418A" w:rsidRPr="0006643C" w:rsidRDefault="00D10037" w:rsidP="00D341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IRAN MARLİM</w:t>
            </w:r>
          </w:p>
        </w:tc>
        <w:tc>
          <w:tcPr>
            <w:tcW w:w="1736" w:type="dxa"/>
          </w:tcPr>
          <w:p w:rsidR="00D3418A" w:rsidRPr="0006643C" w:rsidRDefault="00D3418A" w:rsidP="00D341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6</w:t>
            </w:r>
          </w:p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Macroeconomics</w:t>
            </w:r>
          </w:p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Serdar Ayan</w:t>
            </w:r>
          </w:p>
          <w:p w:rsidR="00D3418A" w:rsidRPr="0006643C" w:rsidRDefault="00D10037" w:rsidP="00F1010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IRAN MARLİM</w:t>
            </w:r>
          </w:p>
        </w:tc>
        <w:tc>
          <w:tcPr>
            <w:tcW w:w="1737" w:type="dxa"/>
          </w:tcPr>
          <w:p w:rsidR="00D3418A" w:rsidRPr="0006643C" w:rsidRDefault="00D3418A" w:rsidP="00D341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6</w:t>
            </w:r>
          </w:p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Macroeconomics</w:t>
            </w:r>
          </w:p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Serdar Ayan</w:t>
            </w:r>
          </w:p>
          <w:p w:rsidR="00D3418A" w:rsidRPr="0006643C" w:rsidRDefault="00D10037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IRAN MARLİM</w:t>
            </w:r>
          </w:p>
        </w:tc>
        <w:tc>
          <w:tcPr>
            <w:tcW w:w="1275" w:type="dxa"/>
          </w:tcPr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8" w:type="dxa"/>
          </w:tcPr>
          <w:p w:rsidR="00D3418A" w:rsidRPr="0006643C" w:rsidRDefault="00D3418A" w:rsidP="00D341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4</w:t>
            </w:r>
          </w:p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Calculus for Business II</w:t>
            </w:r>
          </w:p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Hande Tuncel Gölpek</w:t>
            </w:r>
          </w:p>
          <w:p w:rsidR="00D3418A" w:rsidRPr="0006643C" w:rsidRDefault="00606AC3" w:rsidP="00D341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:rsidR="00D3418A" w:rsidRPr="0006643C" w:rsidRDefault="00D3418A" w:rsidP="00D341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4</w:t>
            </w:r>
          </w:p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Calculus for Business II</w:t>
            </w:r>
          </w:p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Hande Tuncel Gölpek</w:t>
            </w:r>
          </w:p>
          <w:p w:rsidR="00D3418A" w:rsidRPr="0006643C" w:rsidRDefault="00F1462F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:rsidR="00D3418A" w:rsidRPr="0006643C" w:rsidRDefault="00D3418A" w:rsidP="00D341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4</w:t>
            </w:r>
          </w:p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Calculus for Business II</w:t>
            </w:r>
          </w:p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Hande Tuncel Gölpek</w:t>
            </w:r>
          </w:p>
          <w:p w:rsidR="00D3418A" w:rsidRPr="0006643C" w:rsidRDefault="00F1462F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:rsidR="00D3418A" w:rsidRPr="0006643C" w:rsidRDefault="00D3418A" w:rsidP="00D341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4</w:t>
            </w:r>
          </w:p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Calculus for Business II</w:t>
            </w:r>
          </w:p>
          <w:p w:rsidR="00D3418A" w:rsidRPr="0006643C" w:rsidRDefault="00D3418A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Hande Tuncel Gölpek</w:t>
            </w:r>
          </w:p>
          <w:p w:rsidR="00D3418A" w:rsidRPr="0006643C" w:rsidRDefault="00F1462F" w:rsidP="00D34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</w:tr>
      <w:tr w:rsidR="006B79F1" w:rsidRPr="00354E44" w:rsidTr="00614A0C">
        <w:trPr>
          <w:trHeight w:val="1251"/>
        </w:trPr>
        <w:tc>
          <w:tcPr>
            <w:tcW w:w="1151" w:type="dxa"/>
            <w:vAlign w:val="center"/>
          </w:tcPr>
          <w:p w:rsidR="006B79F1" w:rsidRPr="00354E44" w:rsidRDefault="006B79F1" w:rsidP="006B79F1">
            <w:pPr>
              <w:rPr>
                <w:b/>
                <w:color w:val="auto"/>
                <w:sz w:val="16"/>
                <w:szCs w:val="16"/>
              </w:rPr>
            </w:pPr>
            <w:r w:rsidRPr="00844478">
              <w:rPr>
                <w:b/>
                <w:color w:val="auto"/>
                <w:sz w:val="16"/>
                <w:szCs w:val="16"/>
              </w:rPr>
              <w:t>T</w:t>
            </w:r>
            <w:r w:rsidRPr="00354E44">
              <w:rPr>
                <w:b/>
                <w:color w:val="auto"/>
                <w:sz w:val="16"/>
                <w:szCs w:val="16"/>
              </w:rPr>
              <w:t>uesday</w:t>
            </w:r>
          </w:p>
        </w:tc>
        <w:tc>
          <w:tcPr>
            <w:tcW w:w="1736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2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ogistics Management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Dr. Öğr. Ü. Cansu YILDIRIM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7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2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ogistics Management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Dr. Öğr. Ü. Cansu YILDIRIM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6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2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ogistics Management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Dr. Öğr. Ü. Cansu YILDIRIM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7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2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ogistics Management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Dr. Öğr. Ü. Cansu YILDIRIM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275" w:type="dxa"/>
          </w:tcPr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8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 xml:space="preserve">TDL 1003 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Turkish Language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Okt.Rabia  Eryılmaz</w:t>
            </w:r>
          </w:p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 xml:space="preserve">TDL 1003 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Turkish Language</w:t>
            </w:r>
          </w:p>
          <w:p w:rsidR="006B79F1" w:rsidRPr="0006643C" w:rsidRDefault="006B79F1" w:rsidP="006B79F1">
            <w:pPr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Okt.Rabia  Eryılmaz</w:t>
            </w:r>
          </w:p>
          <w:p w:rsidR="006B79F1" w:rsidRPr="0006643C" w:rsidRDefault="006B79F1" w:rsidP="006B79F1">
            <w:pPr>
              <w:rPr>
                <w:b/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 xml:space="preserve">TDL 1003 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Turkish Language</w:t>
            </w:r>
          </w:p>
          <w:p w:rsidR="006B79F1" w:rsidRPr="0006643C" w:rsidRDefault="006B79F1" w:rsidP="006B79F1">
            <w:pPr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Okt.Rabia  Eryılmaz</w:t>
            </w:r>
          </w:p>
          <w:p w:rsidR="006B79F1" w:rsidRPr="0006643C" w:rsidRDefault="006B79F1" w:rsidP="006B79F1">
            <w:pPr>
              <w:rPr>
                <w:b/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 xml:space="preserve">TDL 1003 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Turkish Language</w:t>
            </w:r>
          </w:p>
          <w:p w:rsidR="006B79F1" w:rsidRPr="0006643C" w:rsidRDefault="006B79F1" w:rsidP="006B79F1">
            <w:pPr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Okt.Rabia  Eryılmaz</w:t>
            </w:r>
          </w:p>
          <w:p w:rsidR="006B79F1" w:rsidRPr="0006643C" w:rsidRDefault="006B79F1" w:rsidP="006B79F1">
            <w:pPr>
              <w:rPr>
                <w:b/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</w:tr>
      <w:tr w:rsidR="006B79F1" w:rsidRPr="00354E44" w:rsidTr="00844478">
        <w:trPr>
          <w:trHeight w:val="1168"/>
        </w:trPr>
        <w:tc>
          <w:tcPr>
            <w:tcW w:w="1151" w:type="dxa"/>
            <w:vAlign w:val="center"/>
          </w:tcPr>
          <w:p w:rsidR="006B79F1" w:rsidRPr="00844478" w:rsidRDefault="006B79F1" w:rsidP="006B79F1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736" w:type="dxa"/>
          </w:tcPr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12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ogistics Business Ethics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of. Dr. Okan TUNA</w:t>
            </w:r>
          </w:p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6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12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ogistics Business Ethics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of. Dr. Okan TUNA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7" w:type="dxa"/>
          </w:tcPr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8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8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inciples of Management And Organization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 xml:space="preserve">Assoc.Prof.Dr. </w:t>
            </w:r>
            <w:r w:rsidRPr="0006643C">
              <w:rPr>
                <w:color w:val="000000" w:themeColor="text1"/>
                <w:sz w:val="16"/>
                <w:szCs w:val="16"/>
              </w:rPr>
              <w:t>Çimen Karataş Çetin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8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inciples of Management And Organization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 xml:space="preserve">Assoc.Prof.Dr. </w:t>
            </w:r>
            <w:r w:rsidRPr="0006643C">
              <w:rPr>
                <w:color w:val="000000" w:themeColor="text1"/>
                <w:sz w:val="16"/>
                <w:szCs w:val="16"/>
              </w:rPr>
              <w:t>Çimen Karataş Çetin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8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inciples of Management And Organization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 xml:space="preserve">Assoc.Prof.Dr. </w:t>
            </w:r>
            <w:r w:rsidRPr="0006643C">
              <w:rPr>
                <w:color w:val="000000" w:themeColor="text1"/>
                <w:sz w:val="16"/>
                <w:szCs w:val="16"/>
              </w:rPr>
              <w:t>Çimen Karataş Çetin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0037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B79F1" w:rsidRPr="00354E44" w:rsidTr="00844478">
        <w:tc>
          <w:tcPr>
            <w:tcW w:w="1151" w:type="dxa"/>
            <w:vAlign w:val="center"/>
          </w:tcPr>
          <w:p w:rsidR="006B79F1" w:rsidRDefault="006B79F1" w:rsidP="006B79F1">
            <w:pPr>
              <w:rPr>
                <w:b/>
                <w:color w:val="auto"/>
                <w:sz w:val="16"/>
                <w:szCs w:val="16"/>
              </w:rPr>
            </w:pPr>
          </w:p>
          <w:p w:rsidR="006B79F1" w:rsidRDefault="006B79F1" w:rsidP="006B79F1">
            <w:pPr>
              <w:rPr>
                <w:b/>
                <w:color w:val="auto"/>
                <w:sz w:val="16"/>
                <w:szCs w:val="16"/>
              </w:rPr>
            </w:pPr>
          </w:p>
          <w:p w:rsidR="006B79F1" w:rsidRDefault="006B79F1" w:rsidP="006B79F1">
            <w:pPr>
              <w:rPr>
                <w:b/>
                <w:color w:val="auto"/>
                <w:sz w:val="16"/>
                <w:szCs w:val="16"/>
              </w:rPr>
            </w:pPr>
          </w:p>
          <w:p w:rsidR="006B79F1" w:rsidRDefault="006B79F1" w:rsidP="006B79F1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hursday</w:t>
            </w:r>
          </w:p>
          <w:p w:rsidR="006B79F1" w:rsidRDefault="006B79F1" w:rsidP="006B79F1">
            <w:pPr>
              <w:rPr>
                <w:b/>
                <w:color w:val="auto"/>
                <w:sz w:val="16"/>
                <w:szCs w:val="16"/>
              </w:rPr>
            </w:pPr>
          </w:p>
          <w:p w:rsidR="006B79F1" w:rsidRPr="00354E44" w:rsidRDefault="006B79F1" w:rsidP="006B79F1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8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</w:tcPr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</w:tcPr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</w:tcPr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B79F1" w:rsidRPr="00354E44" w:rsidTr="006F12BA">
        <w:trPr>
          <w:trHeight w:val="1201"/>
        </w:trPr>
        <w:tc>
          <w:tcPr>
            <w:tcW w:w="1151" w:type="dxa"/>
            <w:vAlign w:val="center"/>
          </w:tcPr>
          <w:p w:rsidR="006B79F1" w:rsidRPr="00844478" w:rsidRDefault="006B79F1" w:rsidP="006B79F1">
            <w:pPr>
              <w:rPr>
                <w:b/>
                <w:color w:val="auto"/>
                <w:sz w:val="16"/>
                <w:szCs w:val="16"/>
              </w:rPr>
            </w:pPr>
            <w:r w:rsidRPr="00844478">
              <w:rPr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736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10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World Regional Geography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Dr. B. Bilge SAĞLAM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  <w:r w:rsidRPr="0006643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37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10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World Regional Geography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Dr. B. Bilge SAĞLAM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6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10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World Regional Geography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Dr. B. Bilge SAĞLAM</w:t>
            </w:r>
          </w:p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7" w:type="dxa"/>
          </w:tcPr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6B79F1" w:rsidRPr="0006643C" w:rsidRDefault="006B79F1" w:rsidP="006B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8" w:type="dxa"/>
          </w:tcPr>
          <w:p w:rsidR="006B79F1" w:rsidRPr="0006643C" w:rsidRDefault="006B79F1" w:rsidP="006B79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</w:tcPr>
          <w:p w:rsidR="006B79F1" w:rsidRPr="0006643C" w:rsidRDefault="006B79F1" w:rsidP="006B79F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</w:tcPr>
          <w:p w:rsidR="006B79F1" w:rsidRPr="0006643C" w:rsidRDefault="006B79F1" w:rsidP="006B79F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</w:tcPr>
          <w:p w:rsidR="006B79F1" w:rsidRPr="0006643C" w:rsidRDefault="006B79F1" w:rsidP="006B79F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E5383" w:rsidRPr="00354E44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E5383" w:rsidRPr="00354E44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71CA4" w:rsidRPr="00354E44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71CA4" w:rsidRPr="00354E44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71CA4" w:rsidRPr="00354E44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Pr="00354E44" w:rsidRDefault="00F10104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019-2020</w:t>
      </w:r>
      <w:r w:rsidR="007F68DA" w:rsidRPr="00354E44">
        <w:rPr>
          <w:rFonts w:ascii="Calibri" w:hAnsi="Calibri"/>
          <w:b/>
          <w:sz w:val="24"/>
          <w:szCs w:val="24"/>
        </w:rPr>
        <w:t xml:space="preserve"> DEPARTMENT OF LOGISTICS MANAGEMENT </w:t>
      </w:r>
    </w:p>
    <w:p w:rsidR="002F7AC4" w:rsidRPr="00354E44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354E44">
        <w:rPr>
          <w:rFonts w:ascii="Calibri" w:hAnsi="Calibri"/>
          <w:b/>
          <w:sz w:val="24"/>
          <w:szCs w:val="24"/>
        </w:rPr>
        <w:t xml:space="preserve">SOPHOMORE </w:t>
      </w:r>
      <w:r w:rsidR="003C34C1">
        <w:rPr>
          <w:rFonts w:ascii="Calibri" w:hAnsi="Calibri"/>
          <w:b/>
          <w:sz w:val="24"/>
          <w:szCs w:val="24"/>
        </w:rPr>
        <w:t>SPRING</w:t>
      </w:r>
      <w:r w:rsidRPr="00354E44">
        <w:rPr>
          <w:rFonts w:ascii="Calibri" w:hAnsi="Calibri"/>
          <w:b/>
          <w:sz w:val="24"/>
          <w:szCs w:val="24"/>
        </w:rPr>
        <w:t xml:space="preserve"> SEMESTER WEEKLY CLASS SCHEDULE</w:t>
      </w:r>
    </w:p>
    <w:p w:rsidR="001C67B5" w:rsidRPr="00354E44" w:rsidRDefault="001C67B5" w:rsidP="00111270">
      <w:pPr>
        <w:jc w:val="center"/>
        <w:rPr>
          <w:b/>
        </w:rPr>
      </w:pPr>
    </w:p>
    <w:tbl>
      <w:tblPr>
        <w:tblW w:w="1603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36"/>
        <w:gridCol w:w="1737"/>
        <w:gridCol w:w="1736"/>
        <w:gridCol w:w="1737"/>
        <w:gridCol w:w="1275"/>
        <w:gridCol w:w="1665"/>
        <w:gridCol w:w="1666"/>
        <w:gridCol w:w="1666"/>
        <w:gridCol w:w="1666"/>
      </w:tblGrid>
      <w:tr w:rsidR="007116E6" w:rsidRPr="00354E44">
        <w:tc>
          <w:tcPr>
            <w:tcW w:w="1151" w:type="dxa"/>
          </w:tcPr>
          <w:p w:rsidR="007116E6" w:rsidRPr="00354E44" w:rsidRDefault="007116E6" w:rsidP="00111270">
            <w:pPr>
              <w:jc w:val="center"/>
              <w:rPr>
                <w:b/>
              </w:rPr>
            </w:pPr>
            <w:r w:rsidRPr="00354E44">
              <w:rPr>
                <w:b/>
              </w:rPr>
              <w:t>Days/Hrs</w:t>
            </w:r>
          </w:p>
        </w:tc>
        <w:tc>
          <w:tcPr>
            <w:tcW w:w="173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2.00-13.00</w:t>
            </w:r>
          </w:p>
        </w:tc>
        <w:tc>
          <w:tcPr>
            <w:tcW w:w="1665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3.00-13.45</w:t>
            </w:r>
          </w:p>
        </w:tc>
        <w:tc>
          <w:tcPr>
            <w:tcW w:w="166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3.55-14.40</w:t>
            </w:r>
          </w:p>
        </w:tc>
        <w:tc>
          <w:tcPr>
            <w:tcW w:w="166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4.50-15.35</w:t>
            </w:r>
          </w:p>
        </w:tc>
        <w:tc>
          <w:tcPr>
            <w:tcW w:w="166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5.45-16.30</w:t>
            </w:r>
          </w:p>
        </w:tc>
      </w:tr>
      <w:tr w:rsidR="009E6492" w:rsidRPr="00354E44" w:rsidTr="00EA3650">
        <w:trPr>
          <w:trHeight w:val="1516"/>
        </w:trPr>
        <w:tc>
          <w:tcPr>
            <w:tcW w:w="1151" w:type="dxa"/>
          </w:tcPr>
          <w:p w:rsidR="009E6492" w:rsidRPr="00354E44" w:rsidRDefault="009E6492" w:rsidP="009E6492">
            <w:pPr>
              <w:rPr>
                <w:b/>
              </w:rPr>
            </w:pPr>
            <w:r w:rsidRPr="00354E44">
              <w:rPr>
                <w:b/>
              </w:rPr>
              <w:t>Monday</w:t>
            </w:r>
          </w:p>
        </w:tc>
        <w:tc>
          <w:tcPr>
            <w:tcW w:w="1736" w:type="dxa"/>
          </w:tcPr>
          <w:p w:rsidR="009E6492" w:rsidRPr="00354E44" w:rsidRDefault="009E6492" w:rsidP="009E649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9E6492" w:rsidRPr="0006643C" w:rsidRDefault="009E6492" w:rsidP="009E64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 2010</w:t>
            </w:r>
          </w:p>
          <w:p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Business Law</w:t>
            </w:r>
          </w:p>
          <w:p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Fatma Itır Bingöl</w:t>
            </w:r>
          </w:p>
          <w:p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06C13">
              <w:rPr>
                <w:b/>
                <w:color w:val="000000" w:themeColor="text1"/>
                <w:sz w:val="16"/>
                <w:szCs w:val="16"/>
              </w:rPr>
              <w:t>LOGISTICS LAB.</w:t>
            </w:r>
          </w:p>
        </w:tc>
        <w:tc>
          <w:tcPr>
            <w:tcW w:w="1736" w:type="dxa"/>
          </w:tcPr>
          <w:p w:rsidR="009E6492" w:rsidRPr="0006643C" w:rsidRDefault="009E6492" w:rsidP="009E64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 2010</w:t>
            </w:r>
          </w:p>
          <w:p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Business Law</w:t>
            </w:r>
          </w:p>
          <w:p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Fatma Itır Bingöl</w:t>
            </w:r>
          </w:p>
          <w:p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06C13">
              <w:rPr>
                <w:b/>
                <w:color w:val="000000" w:themeColor="text1"/>
                <w:sz w:val="16"/>
                <w:szCs w:val="16"/>
              </w:rPr>
              <w:t>LOGISTICS LAB.</w:t>
            </w:r>
          </w:p>
        </w:tc>
        <w:tc>
          <w:tcPr>
            <w:tcW w:w="1737" w:type="dxa"/>
          </w:tcPr>
          <w:p w:rsidR="009E6492" w:rsidRPr="0006643C" w:rsidRDefault="009E6492" w:rsidP="009E64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 2010</w:t>
            </w:r>
          </w:p>
          <w:p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Business Law</w:t>
            </w:r>
          </w:p>
          <w:p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Fatma Itır Bingöl</w:t>
            </w:r>
          </w:p>
          <w:p w:rsidR="009E6492" w:rsidRPr="0006643C" w:rsidRDefault="009E6492" w:rsidP="009E64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C13">
              <w:rPr>
                <w:b/>
                <w:color w:val="000000" w:themeColor="text1"/>
                <w:sz w:val="16"/>
                <w:szCs w:val="16"/>
              </w:rPr>
              <w:t>LOGISTICS LAB.</w:t>
            </w:r>
          </w:p>
        </w:tc>
        <w:tc>
          <w:tcPr>
            <w:tcW w:w="1275" w:type="dxa"/>
          </w:tcPr>
          <w:p w:rsidR="009E6492" w:rsidRPr="0006643C" w:rsidRDefault="009E6492" w:rsidP="009E649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9E6492" w:rsidRPr="0006643C" w:rsidRDefault="009E6492" w:rsidP="009E64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2012</w:t>
            </w:r>
          </w:p>
          <w:p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inciples of International Economics</w:t>
            </w:r>
          </w:p>
          <w:p w:rsidR="009E6492" w:rsidRPr="0006643C" w:rsidRDefault="009E6492" w:rsidP="009E649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Asst. Prof. Dr. Serdar AYAN</w:t>
            </w:r>
          </w:p>
          <w:p w:rsidR="009E6492" w:rsidRPr="0006643C" w:rsidRDefault="005016C2" w:rsidP="009E649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06C13">
              <w:rPr>
                <w:b/>
                <w:color w:val="000000" w:themeColor="text1"/>
                <w:sz w:val="16"/>
                <w:szCs w:val="16"/>
              </w:rPr>
              <w:t>MK-106</w:t>
            </w:r>
          </w:p>
        </w:tc>
        <w:tc>
          <w:tcPr>
            <w:tcW w:w="1666" w:type="dxa"/>
          </w:tcPr>
          <w:p w:rsidR="009E6492" w:rsidRPr="0006643C" w:rsidRDefault="009E6492" w:rsidP="009E64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2012</w:t>
            </w:r>
          </w:p>
          <w:p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inciples of International Economics</w:t>
            </w:r>
          </w:p>
          <w:p w:rsidR="009E6492" w:rsidRPr="0006643C" w:rsidRDefault="009E6492" w:rsidP="009E649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Asst. Prof. Dr. Serdar AYAN</w:t>
            </w:r>
          </w:p>
          <w:p w:rsidR="009E6492" w:rsidRPr="0006643C" w:rsidRDefault="005016C2" w:rsidP="009E649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06C13">
              <w:rPr>
                <w:b/>
                <w:color w:val="000000" w:themeColor="text1"/>
                <w:sz w:val="16"/>
                <w:szCs w:val="16"/>
              </w:rPr>
              <w:t>MK-106</w:t>
            </w:r>
          </w:p>
        </w:tc>
        <w:tc>
          <w:tcPr>
            <w:tcW w:w="1666" w:type="dxa"/>
          </w:tcPr>
          <w:p w:rsidR="009E6492" w:rsidRPr="0006643C" w:rsidRDefault="009E6492" w:rsidP="009E64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2012</w:t>
            </w:r>
          </w:p>
          <w:p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inciples of International Economics</w:t>
            </w:r>
          </w:p>
          <w:p w:rsidR="009E6492" w:rsidRPr="0006643C" w:rsidRDefault="009E6492" w:rsidP="009E649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Asst. Prof. Dr. Serdar AYAN</w:t>
            </w:r>
          </w:p>
          <w:p w:rsidR="009E6492" w:rsidRPr="0006643C" w:rsidRDefault="005016C2" w:rsidP="009E649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06C13">
              <w:rPr>
                <w:b/>
                <w:color w:val="000000" w:themeColor="text1"/>
                <w:sz w:val="16"/>
                <w:szCs w:val="16"/>
              </w:rPr>
              <w:t>MK-106</w:t>
            </w:r>
          </w:p>
        </w:tc>
        <w:tc>
          <w:tcPr>
            <w:tcW w:w="1666" w:type="dxa"/>
          </w:tcPr>
          <w:p w:rsidR="009E6492" w:rsidRPr="00E152C7" w:rsidRDefault="009E6492" w:rsidP="009E649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052154" w:rsidRPr="00354E44" w:rsidTr="00F16B0E">
        <w:trPr>
          <w:trHeight w:val="1127"/>
        </w:trPr>
        <w:tc>
          <w:tcPr>
            <w:tcW w:w="1151" w:type="dxa"/>
          </w:tcPr>
          <w:p w:rsidR="00052154" w:rsidRPr="00354E44" w:rsidRDefault="00052154" w:rsidP="00052154">
            <w:pPr>
              <w:rPr>
                <w:b/>
              </w:rPr>
            </w:pPr>
            <w:r w:rsidRPr="00354E44">
              <w:rPr>
                <w:b/>
              </w:rPr>
              <w:t>Tuesday</w:t>
            </w:r>
          </w:p>
        </w:tc>
        <w:tc>
          <w:tcPr>
            <w:tcW w:w="1736" w:type="dxa"/>
          </w:tcPr>
          <w:p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 2008</w:t>
            </w:r>
          </w:p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Managerial Accounting</w:t>
            </w:r>
          </w:p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Asst. Prof. Dr. Seçil Sigalı </w:t>
            </w:r>
          </w:p>
          <w:p w:rsidR="00052154" w:rsidRPr="00C7537A" w:rsidRDefault="00365CAB" w:rsidP="00052154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bookmarkStart w:id="0" w:name="_GoBack"/>
            <w:r w:rsidRPr="00306C13">
              <w:rPr>
                <w:rFonts w:cs="Arial"/>
                <w:b/>
                <w:color w:val="000000" w:themeColor="text1"/>
                <w:sz w:val="16"/>
                <w:szCs w:val="16"/>
              </w:rPr>
              <w:t>IMEAK-DTO</w:t>
            </w:r>
            <w:bookmarkEnd w:id="0"/>
          </w:p>
        </w:tc>
        <w:tc>
          <w:tcPr>
            <w:tcW w:w="1736" w:type="dxa"/>
          </w:tcPr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 2008</w:t>
            </w:r>
          </w:p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Managerial Accounting</w:t>
            </w:r>
          </w:p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Asst. Prof. Dr. Seçil Sigalı </w:t>
            </w:r>
          </w:p>
          <w:p w:rsidR="00052154" w:rsidRPr="0006643C" w:rsidRDefault="00365CAB" w:rsidP="0005215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06C13">
              <w:rPr>
                <w:rFonts w:cs="Arial"/>
                <w:b/>
                <w:color w:val="000000" w:themeColor="text1"/>
                <w:sz w:val="16"/>
                <w:szCs w:val="16"/>
              </w:rPr>
              <w:t>IMEAK-DTO</w:t>
            </w:r>
          </w:p>
        </w:tc>
        <w:tc>
          <w:tcPr>
            <w:tcW w:w="1737" w:type="dxa"/>
          </w:tcPr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 2008</w:t>
            </w:r>
          </w:p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Managerial Accounting</w:t>
            </w:r>
          </w:p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Asst. Prof. Dr. Seçil Sigalı </w:t>
            </w:r>
          </w:p>
          <w:p w:rsidR="00052154" w:rsidRPr="0006643C" w:rsidRDefault="00365CAB" w:rsidP="0005215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06C13">
              <w:rPr>
                <w:rFonts w:cs="Arial"/>
                <w:b/>
                <w:color w:val="000000" w:themeColor="text1"/>
                <w:sz w:val="16"/>
                <w:szCs w:val="16"/>
              </w:rPr>
              <w:t>IMEAK-DTO</w:t>
            </w:r>
          </w:p>
        </w:tc>
        <w:tc>
          <w:tcPr>
            <w:tcW w:w="1275" w:type="dxa"/>
          </w:tcPr>
          <w:p w:rsidR="00052154" w:rsidRPr="0006643C" w:rsidRDefault="00052154" w:rsidP="0005215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6</w:t>
            </w:r>
          </w:p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Distribution Channel Management</w:t>
            </w:r>
          </w:p>
          <w:p w:rsidR="00052154" w:rsidRPr="0006643C" w:rsidRDefault="00052154" w:rsidP="000521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oc. Prof. Dr. Gül Denktaş Şakar</w:t>
            </w:r>
          </w:p>
          <w:p w:rsidR="00052154" w:rsidRPr="00C7537A" w:rsidRDefault="00CB4C18" w:rsidP="0005215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06C13">
              <w:rPr>
                <w:rFonts w:cs="Arial"/>
                <w:b/>
                <w:color w:val="000000" w:themeColor="text1"/>
                <w:sz w:val="16"/>
                <w:szCs w:val="16"/>
              </w:rPr>
              <w:t>LOGISTICS LAB.</w:t>
            </w:r>
          </w:p>
        </w:tc>
        <w:tc>
          <w:tcPr>
            <w:tcW w:w="1666" w:type="dxa"/>
          </w:tcPr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6</w:t>
            </w:r>
          </w:p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Distribution Channel Management</w:t>
            </w:r>
          </w:p>
          <w:p w:rsidR="00052154" w:rsidRPr="0006643C" w:rsidRDefault="00052154" w:rsidP="000521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oc. Prof. Dr. Gül Denktaş Şakar</w:t>
            </w:r>
          </w:p>
          <w:p w:rsidR="00052154" w:rsidRPr="0006643C" w:rsidRDefault="00CB4C18" w:rsidP="0005215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06C13">
              <w:rPr>
                <w:rFonts w:cs="Arial"/>
                <w:b/>
                <w:color w:val="000000" w:themeColor="text1"/>
                <w:sz w:val="16"/>
                <w:szCs w:val="16"/>
              </w:rPr>
              <w:t>LOGISTICS LAB.</w:t>
            </w:r>
          </w:p>
        </w:tc>
        <w:tc>
          <w:tcPr>
            <w:tcW w:w="1666" w:type="dxa"/>
          </w:tcPr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6</w:t>
            </w:r>
          </w:p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Distribution Channel Management</w:t>
            </w:r>
          </w:p>
          <w:p w:rsidR="00052154" w:rsidRPr="0006643C" w:rsidRDefault="00052154" w:rsidP="000521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oc. Prof. Dr. Gül Denktaş Şakar</w:t>
            </w:r>
          </w:p>
          <w:p w:rsidR="00052154" w:rsidRPr="0006643C" w:rsidRDefault="00CB4C18" w:rsidP="0005215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06C1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LOGISTICS </w:t>
            </w:r>
            <w:r w:rsidRPr="00C1374D">
              <w:rPr>
                <w:rFonts w:cs="Arial"/>
                <w:b/>
                <w:color w:val="000000" w:themeColor="text1"/>
                <w:sz w:val="16"/>
                <w:szCs w:val="16"/>
              </w:rPr>
              <w:t>LAB.</w:t>
            </w:r>
          </w:p>
        </w:tc>
        <w:tc>
          <w:tcPr>
            <w:tcW w:w="1666" w:type="dxa"/>
          </w:tcPr>
          <w:p w:rsidR="00052154" w:rsidRPr="00E152C7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052154" w:rsidRPr="00111270">
        <w:trPr>
          <w:trHeight w:val="1065"/>
        </w:trPr>
        <w:tc>
          <w:tcPr>
            <w:tcW w:w="1151" w:type="dxa"/>
          </w:tcPr>
          <w:p w:rsidR="00052154" w:rsidRPr="00354E44" w:rsidRDefault="00052154" w:rsidP="00052154">
            <w:pPr>
              <w:rPr>
                <w:b/>
              </w:rPr>
            </w:pPr>
            <w:r w:rsidRPr="00354E44">
              <w:rPr>
                <w:b/>
              </w:rPr>
              <w:t>Wed.</w:t>
            </w:r>
          </w:p>
        </w:tc>
        <w:tc>
          <w:tcPr>
            <w:tcW w:w="1736" w:type="dxa"/>
          </w:tcPr>
          <w:p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052154" w:rsidRPr="0006643C" w:rsidRDefault="00052154" w:rsidP="0005215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:rsidR="00052154" w:rsidRPr="0006643C" w:rsidRDefault="00052154" w:rsidP="0005215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:rsidR="00052154" w:rsidRPr="0006643C" w:rsidRDefault="00052154" w:rsidP="0005215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052154" w:rsidRPr="0006643C" w:rsidRDefault="00052154" w:rsidP="0005215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4</w:t>
            </w:r>
          </w:p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Operations Research</w:t>
            </w:r>
          </w:p>
          <w:p w:rsidR="00052154" w:rsidRPr="0006643C" w:rsidRDefault="00052154" w:rsidP="000521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ect. Volkan Çetinkaya</w:t>
            </w:r>
          </w:p>
          <w:p w:rsidR="00052154" w:rsidRPr="00C0254A" w:rsidRDefault="00ED2EAD" w:rsidP="00ED2EAD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E162F">
              <w:rPr>
                <w:rFonts w:cs="Arial"/>
                <w:b/>
                <w:color w:val="000000" w:themeColor="text1"/>
                <w:sz w:val="16"/>
                <w:szCs w:val="16"/>
              </w:rPr>
              <w:t>CELAL SAÇAKLIOĞLU</w:t>
            </w:r>
          </w:p>
        </w:tc>
        <w:tc>
          <w:tcPr>
            <w:tcW w:w="1666" w:type="dxa"/>
          </w:tcPr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4</w:t>
            </w:r>
          </w:p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Operations Research</w:t>
            </w:r>
          </w:p>
          <w:p w:rsidR="00052154" w:rsidRPr="0006643C" w:rsidRDefault="00052154" w:rsidP="000521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ect. Volkan Çetinkaya</w:t>
            </w:r>
          </w:p>
          <w:p w:rsidR="00052154" w:rsidRPr="0006643C" w:rsidRDefault="00ED2EAD" w:rsidP="0005215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E162F">
              <w:rPr>
                <w:rFonts w:cs="Arial"/>
                <w:b/>
                <w:color w:val="000000" w:themeColor="text1"/>
                <w:sz w:val="16"/>
                <w:szCs w:val="16"/>
              </w:rPr>
              <w:t>CELAL SAÇAKLIOĞLU</w:t>
            </w:r>
          </w:p>
        </w:tc>
        <w:tc>
          <w:tcPr>
            <w:tcW w:w="1666" w:type="dxa"/>
          </w:tcPr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4</w:t>
            </w:r>
          </w:p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Operations Research</w:t>
            </w:r>
          </w:p>
          <w:p w:rsidR="00052154" w:rsidRPr="0006643C" w:rsidRDefault="00052154" w:rsidP="000521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ect. Volkan Çetinkaya</w:t>
            </w:r>
          </w:p>
          <w:p w:rsidR="00052154" w:rsidRPr="0006643C" w:rsidRDefault="00ED2EAD" w:rsidP="0005215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E162F">
              <w:rPr>
                <w:rFonts w:cs="Arial"/>
                <w:b/>
                <w:color w:val="000000" w:themeColor="text1"/>
                <w:sz w:val="16"/>
                <w:szCs w:val="16"/>
              </w:rPr>
              <w:t>CELAL SAÇAKLIOĞLU</w:t>
            </w:r>
          </w:p>
        </w:tc>
        <w:tc>
          <w:tcPr>
            <w:tcW w:w="1666" w:type="dxa"/>
          </w:tcPr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4</w:t>
            </w:r>
          </w:p>
          <w:p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Operations Research</w:t>
            </w:r>
          </w:p>
          <w:p w:rsidR="00052154" w:rsidRPr="0006643C" w:rsidRDefault="00052154" w:rsidP="000521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ect. Volkan Çetinkaya</w:t>
            </w:r>
          </w:p>
          <w:p w:rsidR="00052154" w:rsidRPr="00F43B14" w:rsidRDefault="00ED2EAD" w:rsidP="00052154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E162F">
              <w:rPr>
                <w:rFonts w:cs="Arial"/>
                <w:b/>
                <w:color w:val="000000" w:themeColor="text1"/>
                <w:sz w:val="16"/>
                <w:szCs w:val="16"/>
              </w:rPr>
              <w:t>CELAL SAÇAKLIOĞLU</w:t>
            </w:r>
            <w:r w:rsidR="00C0254A" w:rsidRPr="00EE162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986B0A" w:rsidRPr="00111270" w:rsidTr="006F12BA">
        <w:trPr>
          <w:trHeight w:val="1119"/>
        </w:trPr>
        <w:tc>
          <w:tcPr>
            <w:tcW w:w="1151" w:type="dxa"/>
          </w:tcPr>
          <w:p w:rsidR="00986B0A" w:rsidRPr="00111270" w:rsidRDefault="00986B0A" w:rsidP="00986B0A">
            <w:pPr>
              <w:rPr>
                <w:b/>
              </w:rPr>
            </w:pPr>
            <w:r w:rsidRPr="00111270">
              <w:rPr>
                <w:b/>
              </w:rPr>
              <w:t xml:space="preserve">Thursday </w:t>
            </w:r>
          </w:p>
        </w:tc>
        <w:tc>
          <w:tcPr>
            <w:tcW w:w="1736" w:type="dxa"/>
          </w:tcPr>
          <w:p w:rsidR="00986B0A" w:rsidRPr="000060DA" w:rsidRDefault="00986B0A" w:rsidP="00986B0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986B0A" w:rsidRPr="0006643C" w:rsidRDefault="00986B0A" w:rsidP="00986B0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:rsidR="00986B0A" w:rsidRPr="0006643C" w:rsidRDefault="00986B0A" w:rsidP="00986B0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:rsidR="00986B0A" w:rsidRPr="0006643C" w:rsidRDefault="00986B0A" w:rsidP="00986B0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6B0A" w:rsidRPr="0006643C" w:rsidRDefault="00986B0A" w:rsidP="00986B0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:rsidR="00986B0A" w:rsidRPr="0006643C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2</w:t>
            </w:r>
          </w:p>
          <w:p w:rsidR="00986B0A" w:rsidRPr="0006643C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Multimodal Transport Management</w:t>
            </w:r>
          </w:p>
          <w:p w:rsidR="00986B0A" w:rsidRPr="0006643C" w:rsidRDefault="00986B0A" w:rsidP="00986B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. Prof. Dr. Gülfem Gidener</w:t>
            </w:r>
          </w:p>
          <w:p w:rsidR="00986B0A" w:rsidRPr="0006643C" w:rsidRDefault="00986B0A" w:rsidP="00986B0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E162F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986B0A" w:rsidRPr="0006643C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2</w:t>
            </w:r>
          </w:p>
          <w:p w:rsidR="00986B0A" w:rsidRPr="0006643C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Multimodal Transport Management</w:t>
            </w:r>
          </w:p>
          <w:p w:rsidR="00986B0A" w:rsidRPr="0006643C" w:rsidRDefault="00986B0A" w:rsidP="00986B0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Asst.. Prof. Dr. Gülfem Gidener </w:t>
            </w:r>
            <w:r w:rsidRPr="00EE162F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986B0A" w:rsidRPr="0006643C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2</w:t>
            </w:r>
          </w:p>
          <w:p w:rsidR="00986B0A" w:rsidRPr="0006643C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Multimodal Transport Management</w:t>
            </w:r>
          </w:p>
          <w:p w:rsidR="00986B0A" w:rsidRPr="0006643C" w:rsidRDefault="00986B0A" w:rsidP="00986B0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Asst.. Prof. Dr. Gülfem Gidener </w:t>
            </w:r>
            <w:r w:rsidRPr="00EE162F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66" w:type="dxa"/>
          </w:tcPr>
          <w:p w:rsidR="00986B0A" w:rsidRPr="00E152C7" w:rsidRDefault="00986B0A" w:rsidP="00986B0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986B0A" w:rsidRPr="00111270" w:rsidTr="003655EC">
        <w:trPr>
          <w:trHeight w:val="1097"/>
        </w:trPr>
        <w:tc>
          <w:tcPr>
            <w:tcW w:w="1151" w:type="dxa"/>
          </w:tcPr>
          <w:p w:rsidR="00986B0A" w:rsidRPr="00111270" w:rsidRDefault="00986B0A" w:rsidP="00986B0A">
            <w:pPr>
              <w:rPr>
                <w:b/>
              </w:rPr>
            </w:pPr>
            <w:r w:rsidRPr="00111270">
              <w:rPr>
                <w:b/>
              </w:rPr>
              <w:t>Friday</w:t>
            </w:r>
          </w:p>
          <w:p w:rsidR="00986B0A" w:rsidRPr="00111270" w:rsidRDefault="00986B0A" w:rsidP="00986B0A">
            <w:pPr>
              <w:rPr>
                <w:b/>
              </w:rPr>
            </w:pPr>
          </w:p>
        </w:tc>
        <w:tc>
          <w:tcPr>
            <w:tcW w:w="1736" w:type="dxa"/>
          </w:tcPr>
          <w:p w:rsidR="00986B0A" w:rsidRPr="00111270" w:rsidRDefault="00986B0A" w:rsidP="00986B0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986B0A" w:rsidRPr="0006643C" w:rsidRDefault="00986B0A" w:rsidP="00986B0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:rsidR="00986B0A" w:rsidRPr="0006643C" w:rsidRDefault="00986B0A" w:rsidP="00986B0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:rsidR="00986B0A" w:rsidRPr="0006643C" w:rsidRDefault="00986B0A" w:rsidP="00986B0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6B0A" w:rsidRPr="0006643C" w:rsidRDefault="00986B0A" w:rsidP="00986B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986B0A" w:rsidRPr="0006643C" w:rsidRDefault="00986B0A" w:rsidP="00986B0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:rsidR="00986B0A" w:rsidRPr="0006643C" w:rsidRDefault="00986B0A" w:rsidP="00986B0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:rsidR="00986B0A" w:rsidRPr="0006643C" w:rsidRDefault="00986B0A" w:rsidP="00986B0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:rsidR="00986B0A" w:rsidRPr="00E152C7" w:rsidRDefault="00986B0A" w:rsidP="00986B0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1C67B5" w:rsidRPr="00111270" w:rsidRDefault="001C67B5" w:rsidP="00111270">
      <w:pPr>
        <w:jc w:val="center"/>
        <w:rPr>
          <w:color w:val="auto"/>
        </w:rPr>
      </w:pPr>
    </w:p>
    <w:p w:rsidR="008A3346" w:rsidRPr="00111270" w:rsidRDefault="008A3346" w:rsidP="00111270">
      <w:pPr>
        <w:jc w:val="center"/>
        <w:rPr>
          <w:color w:val="auto"/>
        </w:rPr>
      </w:pPr>
    </w:p>
    <w:p w:rsidR="00595FCB" w:rsidRPr="00111270" w:rsidRDefault="00595FCB" w:rsidP="00111270">
      <w:pPr>
        <w:jc w:val="center"/>
        <w:rPr>
          <w:color w:val="auto"/>
        </w:rPr>
      </w:pPr>
    </w:p>
    <w:p w:rsidR="00DB41DA" w:rsidRDefault="00DB41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BD76AD" w:rsidRDefault="00BD76AD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F10104" w:rsidRDefault="00F10104" w:rsidP="0063672F">
      <w:pPr>
        <w:jc w:val="center"/>
        <w:rPr>
          <w:rFonts w:ascii="Calibri" w:hAnsi="Calibri"/>
          <w:b/>
          <w:sz w:val="24"/>
          <w:szCs w:val="24"/>
        </w:rPr>
      </w:pPr>
    </w:p>
    <w:p w:rsidR="00F10104" w:rsidRDefault="00F10104" w:rsidP="0063672F">
      <w:pPr>
        <w:jc w:val="center"/>
        <w:rPr>
          <w:rFonts w:ascii="Calibri" w:hAnsi="Calibri"/>
          <w:b/>
          <w:sz w:val="24"/>
          <w:szCs w:val="24"/>
        </w:rPr>
      </w:pPr>
    </w:p>
    <w:p w:rsidR="0063672F" w:rsidRDefault="00F10104" w:rsidP="0063672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19-2020</w:t>
      </w:r>
      <w:r w:rsidR="0063672F" w:rsidRPr="00174C3E">
        <w:rPr>
          <w:rFonts w:ascii="Calibri" w:hAnsi="Calibri"/>
          <w:b/>
          <w:sz w:val="24"/>
          <w:szCs w:val="24"/>
        </w:rPr>
        <w:t xml:space="preserve"> DEPARTMENT OF </w:t>
      </w:r>
      <w:r w:rsidR="0063672F">
        <w:rPr>
          <w:rFonts w:ascii="Calibri" w:hAnsi="Calibri"/>
          <w:b/>
          <w:sz w:val="24"/>
          <w:szCs w:val="24"/>
        </w:rPr>
        <w:t>LOGISTICS MANAGEMENT</w:t>
      </w:r>
      <w:r w:rsidR="0063672F" w:rsidRPr="00174C3E">
        <w:rPr>
          <w:rFonts w:ascii="Calibri" w:hAnsi="Calibri"/>
          <w:b/>
          <w:sz w:val="24"/>
          <w:szCs w:val="24"/>
        </w:rPr>
        <w:t xml:space="preserve"> </w:t>
      </w:r>
    </w:p>
    <w:p w:rsidR="006A779D" w:rsidRPr="00111270" w:rsidRDefault="006A779D" w:rsidP="006A779D">
      <w:pPr>
        <w:jc w:val="center"/>
        <w:rPr>
          <w:rFonts w:ascii="Calibri" w:hAnsi="Calibri"/>
          <w:b/>
          <w:sz w:val="24"/>
          <w:szCs w:val="24"/>
        </w:rPr>
      </w:pPr>
      <w:r w:rsidRPr="00111270">
        <w:rPr>
          <w:rFonts w:ascii="Calibri" w:hAnsi="Calibri"/>
          <w:b/>
          <w:sz w:val="24"/>
          <w:szCs w:val="24"/>
        </w:rPr>
        <w:t xml:space="preserve">JUNIOR </w:t>
      </w:r>
      <w:r w:rsidR="003C34C1">
        <w:rPr>
          <w:rFonts w:ascii="Calibri" w:hAnsi="Calibri"/>
          <w:b/>
          <w:sz w:val="24"/>
          <w:szCs w:val="24"/>
        </w:rPr>
        <w:t>SPRING</w:t>
      </w:r>
      <w:r w:rsidRPr="00111270">
        <w:rPr>
          <w:rFonts w:ascii="Calibri" w:hAnsi="Calibri"/>
          <w:b/>
          <w:sz w:val="24"/>
          <w:szCs w:val="24"/>
        </w:rPr>
        <w:t xml:space="preserve"> SEMESTER WEEKLY CLASS SCHEDULE</w:t>
      </w:r>
    </w:p>
    <w:p w:rsidR="006A779D" w:rsidRPr="00111270" w:rsidRDefault="006A779D" w:rsidP="006A779D">
      <w:pPr>
        <w:jc w:val="center"/>
        <w:rPr>
          <w:color w:val="auto"/>
        </w:rPr>
      </w:pPr>
    </w:p>
    <w:tbl>
      <w:tblPr>
        <w:tblW w:w="1580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36"/>
        <w:gridCol w:w="1737"/>
        <w:gridCol w:w="1736"/>
        <w:gridCol w:w="1737"/>
        <w:gridCol w:w="1275"/>
        <w:gridCol w:w="1608"/>
        <w:gridCol w:w="1609"/>
        <w:gridCol w:w="1608"/>
        <w:gridCol w:w="1609"/>
      </w:tblGrid>
      <w:tr w:rsidR="006A779D" w:rsidRPr="00111270" w:rsidTr="00EF7F1F">
        <w:tc>
          <w:tcPr>
            <w:tcW w:w="1151" w:type="dxa"/>
          </w:tcPr>
          <w:p w:rsidR="006A779D" w:rsidRPr="00111270" w:rsidRDefault="006A779D" w:rsidP="00EF7F1F">
            <w:pPr>
              <w:jc w:val="center"/>
              <w:rPr>
                <w:b/>
              </w:rPr>
            </w:pPr>
            <w:r w:rsidRPr="00111270">
              <w:rPr>
                <w:b/>
              </w:rPr>
              <w:t>Days/Hrs</w:t>
            </w:r>
          </w:p>
        </w:tc>
        <w:tc>
          <w:tcPr>
            <w:tcW w:w="1736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2.00-13.00</w:t>
            </w:r>
          </w:p>
        </w:tc>
        <w:tc>
          <w:tcPr>
            <w:tcW w:w="1608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00-13.45</w:t>
            </w:r>
          </w:p>
        </w:tc>
        <w:tc>
          <w:tcPr>
            <w:tcW w:w="1609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55-14.40</w:t>
            </w:r>
          </w:p>
        </w:tc>
        <w:tc>
          <w:tcPr>
            <w:tcW w:w="1608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4.50-15.35</w:t>
            </w:r>
          </w:p>
        </w:tc>
        <w:tc>
          <w:tcPr>
            <w:tcW w:w="1609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5.45-16.30</w:t>
            </w:r>
          </w:p>
        </w:tc>
      </w:tr>
      <w:tr w:rsidR="00230A0F" w:rsidRPr="00C4696E" w:rsidTr="007432B8">
        <w:trPr>
          <w:trHeight w:val="1243"/>
        </w:trPr>
        <w:tc>
          <w:tcPr>
            <w:tcW w:w="1151" w:type="dxa"/>
          </w:tcPr>
          <w:p w:rsidR="00230A0F" w:rsidRPr="00111270" w:rsidRDefault="00230A0F" w:rsidP="00230A0F">
            <w:pPr>
              <w:rPr>
                <w:b/>
              </w:rPr>
            </w:pPr>
            <w:r w:rsidRPr="00111270">
              <w:rPr>
                <w:b/>
              </w:rPr>
              <w:t>Monday</w:t>
            </w:r>
          </w:p>
          <w:p w:rsidR="00230A0F" w:rsidRPr="00111270" w:rsidRDefault="00230A0F" w:rsidP="00230A0F">
            <w:pPr>
              <w:rPr>
                <w:b/>
              </w:rPr>
            </w:pPr>
          </w:p>
        </w:tc>
        <w:tc>
          <w:tcPr>
            <w:tcW w:w="1736" w:type="dxa"/>
          </w:tcPr>
          <w:p w:rsidR="00230A0F" w:rsidRPr="00111270" w:rsidRDefault="00230A0F" w:rsidP="00230A0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230A0F" w:rsidRPr="000534A5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:rsidR="00230A0F" w:rsidRPr="000534A5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:rsidR="00230A0F" w:rsidRPr="000534A5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230A0F" w:rsidRPr="000534A5" w:rsidRDefault="00230A0F" w:rsidP="00230A0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8" w:type="dxa"/>
          </w:tcPr>
          <w:p w:rsidR="00230A0F" w:rsidRPr="000534A5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230A0F" w:rsidRPr="000534A5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8" w:type="dxa"/>
          </w:tcPr>
          <w:p w:rsidR="00230A0F" w:rsidRPr="000534A5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230A0F" w:rsidRPr="00C4696E" w:rsidRDefault="00230A0F" w:rsidP="00230A0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230A0F" w:rsidRPr="00C4696E" w:rsidTr="007432B8">
        <w:trPr>
          <w:trHeight w:val="1247"/>
        </w:trPr>
        <w:tc>
          <w:tcPr>
            <w:tcW w:w="1151" w:type="dxa"/>
          </w:tcPr>
          <w:p w:rsidR="00230A0F" w:rsidRPr="00111270" w:rsidRDefault="00230A0F" w:rsidP="00230A0F">
            <w:pPr>
              <w:rPr>
                <w:b/>
              </w:rPr>
            </w:pPr>
            <w:r w:rsidRPr="00111270">
              <w:rPr>
                <w:b/>
              </w:rPr>
              <w:t>Tuesday</w:t>
            </w:r>
          </w:p>
        </w:tc>
        <w:tc>
          <w:tcPr>
            <w:tcW w:w="1736" w:type="dxa"/>
          </w:tcPr>
          <w:p w:rsidR="00230A0F" w:rsidRPr="00111270" w:rsidRDefault="00230A0F" w:rsidP="00230A0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20</w:t>
            </w:r>
          </w:p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Logistics Operations Lab.</w:t>
            </w:r>
          </w:p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Lect. Dr. Güven Şengönül-</w:t>
            </w:r>
            <w:r w:rsidRPr="00CB2CB6">
              <w:rPr>
                <w:color w:val="FF0000"/>
                <w:sz w:val="16"/>
                <w:szCs w:val="16"/>
              </w:rPr>
              <w:t xml:space="preserve"> Asst.. Prof. Dr. Gülfem Gidener</w:t>
            </w:r>
          </w:p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E162F">
              <w:rPr>
                <w:b/>
                <w:color w:val="FF0000"/>
                <w:sz w:val="16"/>
                <w:szCs w:val="16"/>
              </w:rPr>
              <w:t>LOGISTICS LAB.</w:t>
            </w:r>
          </w:p>
        </w:tc>
        <w:tc>
          <w:tcPr>
            <w:tcW w:w="1736" w:type="dxa"/>
          </w:tcPr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20</w:t>
            </w:r>
          </w:p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Logistics Operations Lab.</w:t>
            </w:r>
          </w:p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Lect. Dr. Güven Şengönül-</w:t>
            </w:r>
            <w:r w:rsidRPr="00CB2CB6">
              <w:rPr>
                <w:color w:val="FF0000"/>
                <w:sz w:val="16"/>
                <w:szCs w:val="16"/>
              </w:rPr>
              <w:t xml:space="preserve"> Asst.. Prof. Dr. Gülfem Gidener</w:t>
            </w:r>
          </w:p>
          <w:p w:rsidR="00230A0F" w:rsidRPr="00CB2CB6" w:rsidRDefault="00230A0F" w:rsidP="00230A0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E162F">
              <w:rPr>
                <w:b/>
                <w:color w:val="FF0000"/>
                <w:sz w:val="16"/>
                <w:szCs w:val="16"/>
              </w:rPr>
              <w:t>LOGISTICS LAB.</w:t>
            </w:r>
          </w:p>
        </w:tc>
        <w:tc>
          <w:tcPr>
            <w:tcW w:w="1737" w:type="dxa"/>
          </w:tcPr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20</w:t>
            </w:r>
          </w:p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Logistics Operations Lab.</w:t>
            </w:r>
          </w:p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Lect. Dr. Güven Şengönül-</w:t>
            </w:r>
            <w:r w:rsidRPr="00CB2CB6">
              <w:rPr>
                <w:color w:val="FF0000"/>
                <w:sz w:val="16"/>
                <w:szCs w:val="16"/>
              </w:rPr>
              <w:t xml:space="preserve"> Asst.. Prof. Dr. Gülfem Gidener</w:t>
            </w:r>
          </w:p>
          <w:p w:rsidR="00230A0F" w:rsidRPr="00CB2CB6" w:rsidRDefault="00230A0F" w:rsidP="00230A0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E162F">
              <w:rPr>
                <w:b/>
                <w:color w:val="FF0000"/>
                <w:sz w:val="16"/>
                <w:szCs w:val="16"/>
              </w:rPr>
              <w:t>LOGISTICS LAB.</w:t>
            </w:r>
          </w:p>
        </w:tc>
        <w:tc>
          <w:tcPr>
            <w:tcW w:w="1275" w:type="dxa"/>
          </w:tcPr>
          <w:p w:rsidR="00230A0F" w:rsidRPr="00CB2CB6" w:rsidRDefault="00230A0F" w:rsidP="00230A0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08" w:type="dxa"/>
          </w:tcPr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16</w:t>
            </w:r>
          </w:p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Customs Regulations and Procedures.</w:t>
            </w:r>
          </w:p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B2CB6">
              <w:rPr>
                <w:color w:val="FF0000"/>
                <w:sz w:val="16"/>
                <w:szCs w:val="16"/>
              </w:rPr>
              <w:t xml:space="preserve">Asst.. Prof. Dr. Gülfem Gidener </w:t>
            </w:r>
          </w:p>
          <w:p w:rsidR="00230A0F" w:rsidRPr="00CB2CB6" w:rsidRDefault="00AF56FF" w:rsidP="00AF56F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EE162F">
              <w:rPr>
                <w:rFonts w:cs="Arial"/>
                <w:b/>
                <w:color w:val="FF0000"/>
                <w:sz w:val="16"/>
                <w:szCs w:val="16"/>
              </w:rPr>
              <w:t>IMEAK-DTO</w:t>
            </w:r>
          </w:p>
        </w:tc>
        <w:tc>
          <w:tcPr>
            <w:tcW w:w="1609" w:type="dxa"/>
          </w:tcPr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16</w:t>
            </w:r>
          </w:p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Customs Regulations and Procedures.</w:t>
            </w:r>
          </w:p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B2CB6">
              <w:rPr>
                <w:color w:val="FF0000"/>
                <w:sz w:val="16"/>
                <w:szCs w:val="16"/>
              </w:rPr>
              <w:t>Asst.. Prof. Dr. Gülfem Gidener</w:t>
            </w:r>
            <w:r w:rsidRPr="00CB2CB6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</w:p>
          <w:p w:rsidR="00230A0F" w:rsidRPr="00CB2CB6" w:rsidRDefault="004D406E" w:rsidP="00AF56F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EE162F">
              <w:rPr>
                <w:rFonts w:cs="Arial"/>
                <w:b/>
                <w:color w:val="FF0000"/>
                <w:sz w:val="16"/>
                <w:szCs w:val="16"/>
              </w:rPr>
              <w:t>IMEAK-DTO</w:t>
            </w:r>
          </w:p>
        </w:tc>
        <w:tc>
          <w:tcPr>
            <w:tcW w:w="1608" w:type="dxa"/>
          </w:tcPr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16</w:t>
            </w:r>
          </w:p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Customs Regulations and Procedures.</w:t>
            </w:r>
          </w:p>
          <w:p w:rsidR="00230A0F" w:rsidRPr="00CB2CB6" w:rsidRDefault="00230A0F" w:rsidP="00230A0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B2CB6">
              <w:rPr>
                <w:color w:val="FF0000"/>
                <w:sz w:val="16"/>
                <w:szCs w:val="16"/>
              </w:rPr>
              <w:t xml:space="preserve">Asst.. Prof. Dr. Gülfem Gidener </w:t>
            </w:r>
          </w:p>
          <w:p w:rsidR="00230A0F" w:rsidRPr="00CB2CB6" w:rsidRDefault="004D406E" w:rsidP="00AF56F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E162F">
              <w:rPr>
                <w:rFonts w:cs="Arial"/>
                <w:b/>
                <w:color w:val="FF0000"/>
                <w:sz w:val="16"/>
                <w:szCs w:val="16"/>
              </w:rPr>
              <w:t>IMEAK-DTO</w:t>
            </w:r>
          </w:p>
        </w:tc>
        <w:tc>
          <w:tcPr>
            <w:tcW w:w="1609" w:type="dxa"/>
          </w:tcPr>
          <w:p w:rsidR="00230A0F" w:rsidRPr="00C4696E" w:rsidRDefault="00230A0F" w:rsidP="00230A0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A0BD6" w:rsidRPr="00C4696E" w:rsidTr="00EF7F1F">
        <w:trPr>
          <w:trHeight w:val="1450"/>
        </w:trPr>
        <w:tc>
          <w:tcPr>
            <w:tcW w:w="1151" w:type="dxa"/>
          </w:tcPr>
          <w:p w:rsidR="00AA0BD6" w:rsidRPr="00111270" w:rsidRDefault="00AA0BD6" w:rsidP="00AA0BD6">
            <w:pPr>
              <w:rPr>
                <w:b/>
              </w:rPr>
            </w:pPr>
            <w:r w:rsidRPr="00111270">
              <w:rPr>
                <w:b/>
              </w:rPr>
              <w:t>Wed.</w:t>
            </w:r>
          </w:p>
        </w:tc>
        <w:tc>
          <w:tcPr>
            <w:tcW w:w="1736" w:type="dxa"/>
          </w:tcPr>
          <w:p w:rsidR="00AA0BD6" w:rsidRPr="00111270" w:rsidRDefault="00AA0BD6" w:rsidP="00AA0BD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4</w:t>
            </w:r>
          </w:p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Innovation Management </w:t>
            </w:r>
          </w:p>
          <w:p w:rsidR="00AA0BD6" w:rsidRDefault="00AA0BD6" w:rsidP="00AA0BD6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Prof. Dr. Ö. Yaşar Saatçioğlu</w:t>
            </w:r>
          </w:p>
          <w:p w:rsidR="00AA0BD6" w:rsidRPr="000534A5" w:rsidRDefault="00D54752" w:rsidP="00AA0BD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OGISTICS</w:t>
            </w:r>
            <w:r w:rsidRPr="00EE162F">
              <w:rPr>
                <w:b/>
                <w:color w:val="000000" w:themeColor="text1"/>
                <w:sz w:val="16"/>
                <w:szCs w:val="16"/>
              </w:rPr>
              <w:t xml:space="preserve"> LAB</w:t>
            </w: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36" w:type="dxa"/>
          </w:tcPr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4</w:t>
            </w:r>
          </w:p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Innovation Management </w:t>
            </w:r>
          </w:p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Prof. Dr. Ö. Yaşar Saatçioğlu</w:t>
            </w:r>
          </w:p>
          <w:p w:rsidR="000F1E52" w:rsidRPr="000534A5" w:rsidRDefault="00D54752" w:rsidP="000F1E52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OGISTICS</w:t>
            </w:r>
            <w:r w:rsidR="000F1E52" w:rsidRPr="00EE162F">
              <w:rPr>
                <w:b/>
                <w:color w:val="000000" w:themeColor="text1"/>
                <w:sz w:val="16"/>
                <w:szCs w:val="16"/>
              </w:rPr>
              <w:t xml:space="preserve"> LAB.</w:t>
            </w:r>
          </w:p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4</w:t>
            </w:r>
          </w:p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Innovation Management </w:t>
            </w:r>
          </w:p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Prof. Dr. Ö. Yaşar Saatçioğlu</w:t>
            </w: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AA0BD6" w:rsidRPr="000534A5" w:rsidRDefault="00D54752" w:rsidP="00AA0BD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OGISTICS</w:t>
            </w:r>
            <w:r w:rsidRPr="00EE162F">
              <w:rPr>
                <w:b/>
                <w:color w:val="000000" w:themeColor="text1"/>
                <w:sz w:val="16"/>
                <w:szCs w:val="16"/>
              </w:rPr>
              <w:t xml:space="preserve"> LAB</w:t>
            </w: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AA0BD6" w:rsidRPr="00E152C7" w:rsidRDefault="00AA0BD6" w:rsidP="00AA0BD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6</w:t>
            </w:r>
          </w:p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Investment and Financial Analysis in Logistics Companies</w:t>
            </w:r>
          </w:p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Assoc. Prof. Dr. Seçil Sigali</w:t>
            </w:r>
          </w:p>
          <w:p w:rsidR="00AA0BD6" w:rsidRPr="000534A5" w:rsidRDefault="00410CC9" w:rsidP="00AA0BD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06C13">
              <w:rPr>
                <w:b/>
                <w:color w:val="000000" w:themeColor="text1"/>
                <w:sz w:val="16"/>
                <w:szCs w:val="16"/>
              </w:rPr>
              <w:t>IMEAK DTO</w:t>
            </w:r>
          </w:p>
        </w:tc>
        <w:tc>
          <w:tcPr>
            <w:tcW w:w="1609" w:type="dxa"/>
          </w:tcPr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6</w:t>
            </w:r>
          </w:p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Investment and Financial Analysis in Logistics Companies</w:t>
            </w:r>
          </w:p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Assoc. Prof. Dr. Seçil Sigali</w:t>
            </w:r>
          </w:p>
          <w:p w:rsidR="00AA0BD6" w:rsidRPr="000534A5" w:rsidRDefault="00410CC9" w:rsidP="00AA0BD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06C13">
              <w:rPr>
                <w:b/>
                <w:color w:val="000000" w:themeColor="text1"/>
                <w:sz w:val="16"/>
                <w:szCs w:val="16"/>
              </w:rPr>
              <w:t>IMEAK DTO</w:t>
            </w:r>
          </w:p>
        </w:tc>
        <w:tc>
          <w:tcPr>
            <w:tcW w:w="1608" w:type="dxa"/>
          </w:tcPr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6</w:t>
            </w:r>
          </w:p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Investment and Financial Analysis in Logistics Companies</w:t>
            </w:r>
          </w:p>
          <w:p w:rsidR="00AA0BD6" w:rsidRPr="000534A5" w:rsidRDefault="00AA0BD6" w:rsidP="00AA0BD6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Assoc. Prof. Dr. Seçil Sigali</w:t>
            </w:r>
          </w:p>
          <w:p w:rsidR="00AA0BD6" w:rsidRPr="000534A5" w:rsidRDefault="00410CC9" w:rsidP="00AA0BD6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06C13">
              <w:rPr>
                <w:b/>
                <w:color w:val="000000" w:themeColor="text1"/>
                <w:sz w:val="16"/>
                <w:szCs w:val="16"/>
              </w:rPr>
              <w:t>IMEAK DTO</w:t>
            </w:r>
          </w:p>
        </w:tc>
        <w:tc>
          <w:tcPr>
            <w:tcW w:w="1609" w:type="dxa"/>
          </w:tcPr>
          <w:p w:rsidR="00AA0BD6" w:rsidRPr="00C4696E" w:rsidRDefault="00AA0BD6" w:rsidP="00AA0BD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E02F60" w:rsidRPr="00C4696E" w:rsidTr="00EF7F1F">
        <w:trPr>
          <w:cantSplit/>
          <w:trHeight w:val="645"/>
        </w:trPr>
        <w:tc>
          <w:tcPr>
            <w:tcW w:w="1151" w:type="dxa"/>
          </w:tcPr>
          <w:p w:rsidR="00E02F60" w:rsidRPr="00111270" w:rsidRDefault="00E02F60" w:rsidP="00E02F60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736" w:type="dxa"/>
          </w:tcPr>
          <w:p w:rsidR="00E02F60" w:rsidRPr="00111270" w:rsidRDefault="00E02F60" w:rsidP="00E02F6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F60" w:rsidRPr="000534A5" w:rsidRDefault="00E02F60" w:rsidP="00E02F60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8" w:type="dxa"/>
          </w:tcPr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2</w:t>
            </w:r>
          </w:p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Supply Chain Management and Design </w:t>
            </w:r>
          </w:p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ec. Volkan ÇETİNKAYA</w:t>
            </w:r>
          </w:p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b/>
                <w:color w:val="000000" w:themeColor="text1"/>
                <w:sz w:val="16"/>
                <w:szCs w:val="16"/>
              </w:rPr>
              <w:t>CELAL SAÇAKLIOĞLU</w:t>
            </w:r>
          </w:p>
        </w:tc>
        <w:tc>
          <w:tcPr>
            <w:tcW w:w="1609" w:type="dxa"/>
          </w:tcPr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2</w:t>
            </w:r>
          </w:p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Supply Chain Management and Design </w:t>
            </w:r>
          </w:p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ec. Volkan ÇETİNKAYA</w:t>
            </w:r>
          </w:p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b/>
                <w:color w:val="000000" w:themeColor="text1"/>
                <w:sz w:val="16"/>
                <w:szCs w:val="16"/>
              </w:rPr>
              <w:t>CELAL SAÇAKLIOĞLU</w:t>
            </w:r>
          </w:p>
        </w:tc>
        <w:tc>
          <w:tcPr>
            <w:tcW w:w="1608" w:type="dxa"/>
          </w:tcPr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2</w:t>
            </w:r>
          </w:p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Supply Chain Management and Design </w:t>
            </w:r>
          </w:p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ec. Volkan ÇETİNKAYA</w:t>
            </w:r>
          </w:p>
          <w:p w:rsidR="00E02F60" w:rsidRPr="000534A5" w:rsidRDefault="00E02F60" w:rsidP="00E02F60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b/>
                <w:color w:val="000000" w:themeColor="text1"/>
                <w:sz w:val="16"/>
                <w:szCs w:val="16"/>
              </w:rPr>
              <w:t>CELAL SAÇAKLIOĞLU</w:t>
            </w: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09" w:type="dxa"/>
          </w:tcPr>
          <w:p w:rsidR="00E02F60" w:rsidRPr="00C4696E" w:rsidRDefault="00E02F60" w:rsidP="00E02F6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E02F60" w:rsidRPr="00C4696E" w:rsidTr="00EF7F1F">
        <w:trPr>
          <w:cantSplit/>
          <w:trHeight w:val="925"/>
        </w:trPr>
        <w:tc>
          <w:tcPr>
            <w:tcW w:w="1151" w:type="dxa"/>
          </w:tcPr>
          <w:p w:rsidR="00E02F60" w:rsidRPr="00111270" w:rsidRDefault="00E02F60" w:rsidP="00E02F60">
            <w:pPr>
              <w:rPr>
                <w:b/>
              </w:rPr>
            </w:pPr>
            <w:r w:rsidRPr="00111270">
              <w:rPr>
                <w:b/>
              </w:rPr>
              <w:t>Friday</w:t>
            </w:r>
          </w:p>
        </w:tc>
        <w:tc>
          <w:tcPr>
            <w:tcW w:w="1736" w:type="dxa"/>
          </w:tcPr>
          <w:p w:rsidR="00E02F60" w:rsidRPr="00022BBA" w:rsidRDefault="00E02F60" w:rsidP="00E02F60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737" w:type="dxa"/>
          </w:tcPr>
          <w:p w:rsidR="00E02F60" w:rsidRPr="00E152C7" w:rsidRDefault="00E02F60" w:rsidP="00E02F6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E02F60" w:rsidRPr="00E152C7" w:rsidRDefault="00E02F60" w:rsidP="00E02F6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E02F60" w:rsidRPr="00E152C7" w:rsidRDefault="00E02F60" w:rsidP="00E02F6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F60" w:rsidRPr="00E152C7" w:rsidRDefault="00E02F60" w:rsidP="00E02F6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E02F60" w:rsidRPr="00E152C7" w:rsidRDefault="00E02F60" w:rsidP="00E02F6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E02F60" w:rsidRPr="00E152C7" w:rsidRDefault="00E02F60" w:rsidP="00E02F6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E02F60" w:rsidRPr="00E152C7" w:rsidRDefault="00E02F60" w:rsidP="00E02F6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E02F60" w:rsidRPr="00C4696E" w:rsidRDefault="00E02F60" w:rsidP="00E02F6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6A779D" w:rsidRDefault="006A779D" w:rsidP="00B94B5F">
      <w:pPr>
        <w:ind w:left="720"/>
        <w:rPr>
          <w:color w:val="FF0000"/>
        </w:rPr>
      </w:pPr>
    </w:p>
    <w:p w:rsidR="003C34C1" w:rsidRDefault="003C34C1" w:rsidP="00B94B5F">
      <w:pPr>
        <w:ind w:left="720"/>
        <w:rPr>
          <w:color w:val="FF0000"/>
        </w:rPr>
      </w:pPr>
    </w:p>
    <w:p w:rsidR="00B441DE" w:rsidRDefault="00B441DE" w:rsidP="00B94B5F">
      <w:pPr>
        <w:ind w:left="720"/>
        <w:rPr>
          <w:color w:val="FF0000"/>
        </w:rPr>
      </w:pPr>
    </w:p>
    <w:p w:rsidR="003C34C1" w:rsidRDefault="003C34C1" w:rsidP="00B94B5F">
      <w:pPr>
        <w:ind w:left="720"/>
        <w:rPr>
          <w:color w:val="FF0000"/>
        </w:rPr>
      </w:pPr>
    </w:p>
    <w:p w:rsidR="003C34C1" w:rsidRDefault="003C34C1" w:rsidP="00B94B5F">
      <w:pPr>
        <w:ind w:left="720"/>
        <w:rPr>
          <w:color w:val="FF0000"/>
        </w:rPr>
      </w:pPr>
    </w:p>
    <w:p w:rsidR="003C34C1" w:rsidRDefault="003C34C1" w:rsidP="00B94B5F">
      <w:pPr>
        <w:ind w:left="720"/>
        <w:rPr>
          <w:color w:val="FF0000"/>
        </w:rPr>
      </w:pPr>
    </w:p>
    <w:p w:rsidR="003C34C1" w:rsidRDefault="003C34C1" w:rsidP="00B94B5F">
      <w:pPr>
        <w:ind w:left="720"/>
        <w:rPr>
          <w:color w:val="FF0000"/>
        </w:rPr>
      </w:pPr>
    </w:p>
    <w:p w:rsidR="00214264" w:rsidRDefault="00214264" w:rsidP="00B94B5F">
      <w:pPr>
        <w:ind w:left="720"/>
        <w:rPr>
          <w:color w:val="FF0000"/>
        </w:rPr>
      </w:pPr>
    </w:p>
    <w:p w:rsidR="003C34C1" w:rsidRDefault="003C34C1" w:rsidP="00B94B5F">
      <w:pPr>
        <w:ind w:left="720"/>
        <w:rPr>
          <w:color w:val="FF0000"/>
        </w:rPr>
      </w:pPr>
    </w:p>
    <w:p w:rsidR="003C34C1" w:rsidRDefault="00F10104" w:rsidP="003C34C1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019-2020</w:t>
      </w:r>
      <w:r w:rsidR="003C34C1" w:rsidRPr="00174C3E">
        <w:rPr>
          <w:rFonts w:ascii="Calibri" w:hAnsi="Calibri"/>
          <w:b/>
          <w:sz w:val="24"/>
          <w:szCs w:val="24"/>
        </w:rPr>
        <w:t xml:space="preserve"> DEPARTMENT OF </w:t>
      </w:r>
      <w:r w:rsidR="003C34C1">
        <w:rPr>
          <w:rFonts w:ascii="Calibri" w:hAnsi="Calibri"/>
          <w:b/>
          <w:sz w:val="24"/>
          <w:szCs w:val="24"/>
        </w:rPr>
        <w:t>LOGISTICS MANAGEMENT</w:t>
      </w:r>
      <w:r w:rsidR="003C34C1" w:rsidRPr="00174C3E">
        <w:rPr>
          <w:rFonts w:ascii="Calibri" w:hAnsi="Calibri"/>
          <w:b/>
          <w:sz w:val="24"/>
          <w:szCs w:val="24"/>
        </w:rPr>
        <w:t xml:space="preserve"> </w:t>
      </w:r>
    </w:p>
    <w:p w:rsidR="003C34C1" w:rsidRPr="00111270" w:rsidRDefault="003C34C1" w:rsidP="003C34C1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N</w:t>
      </w:r>
      <w:r w:rsidRPr="00111270">
        <w:rPr>
          <w:rFonts w:ascii="Calibri" w:hAnsi="Calibri"/>
          <w:b/>
          <w:sz w:val="24"/>
          <w:szCs w:val="24"/>
        </w:rPr>
        <w:t xml:space="preserve">IOR </w:t>
      </w:r>
      <w:r>
        <w:rPr>
          <w:rFonts w:ascii="Calibri" w:hAnsi="Calibri"/>
          <w:b/>
          <w:sz w:val="24"/>
          <w:szCs w:val="24"/>
        </w:rPr>
        <w:t>SPRING</w:t>
      </w:r>
      <w:r w:rsidRPr="00111270">
        <w:rPr>
          <w:rFonts w:ascii="Calibri" w:hAnsi="Calibri"/>
          <w:b/>
          <w:sz w:val="24"/>
          <w:szCs w:val="24"/>
        </w:rPr>
        <w:t xml:space="preserve"> SEMESTER WEEKLY CLASS SCHEDULE</w:t>
      </w:r>
    </w:p>
    <w:p w:rsidR="003C34C1" w:rsidRPr="00111270" w:rsidRDefault="003C34C1" w:rsidP="003C34C1">
      <w:pPr>
        <w:jc w:val="center"/>
        <w:rPr>
          <w:color w:val="auto"/>
        </w:rPr>
      </w:pPr>
    </w:p>
    <w:p w:rsidR="003C34C1" w:rsidRDefault="003C34C1" w:rsidP="00B94B5F">
      <w:pPr>
        <w:ind w:left="720"/>
        <w:rPr>
          <w:color w:val="FF0000"/>
        </w:rPr>
      </w:pPr>
    </w:p>
    <w:tbl>
      <w:tblPr>
        <w:tblW w:w="1580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36"/>
        <w:gridCol w:w="1737"/>
        <w:gridCol w:w="1736"/>
        <w:gridCol w:w="1737"/>
        <w:gridCol w:w="1275"/>
        <w:gridCol w:w="1608"/>
        <w:gridCol w:w="1609"/>
        <w:gridCol w:w="1608"/>
        <w:gridCol w:w="1609"/>
      </w:tblGrid>
      <w:tr w:rsidR="003C34C1" w:rsidRPr="00111270" w:rsidTr="0091674A">
        <w:tc>
          <w:tcPr>
            <w:tcW w:w="1151" w:type="dxa"/>
          </w:tcPr>
          <w:p w:rsidR="003C34C1" w:rsidRPr="00111270" w:rsidRDefault="003C34C1" w:rsidP="0091674A">
            <w:pPr>
              <w:jc w:val="center"/>
              <w:rPr>
                <w:b/>
              </w:rPr>
            </w:pPr>
            <w:r w:rsidRPr="00111270">
              <w:rPr>
                <w:b/>
              </w:rPr>
              <w:t>Days/Hrs</w:t>
            </w:r>
          </w:p>
        </w:tc>
        <w:tc>
          <w:tcPr>
            <w:tcW w:w="1736" w:type="dxa"/>
          </w:tcPr>
          <w:p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2.00-13.00</w:t>
            </w:r>
          </w:p>
        </w:tc>
        <w:tc>
          <w:tcPr>
            <w:tcW w:w="1608" w:type="dxa"/>
          </w:tcPr>
          <w:p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00-13.45</w:t>
            </w:r>
          </w:p>
        </w:tc>
        <w:tc>
          <w:tcPr>
            <w:tcW w:w="1609" w:type="dxa"/>
          </w:tcPr>
          <w:p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55-14.40</w:t>
            </w:r>
          </w:p>
        </w:tc>
        <w:tc>
          <w:tcPr>
            <w:tcW w:w="1608" w:type="dxa"/>
          </w:tcPr>
          <w:p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4.50-15.35</w:t>
            </w:r>
          </w:p>
        </w:tc>
        <w:tc>
          <w:tcPr>
            <w:tcW w:w="1609" w:type="dxa"/>
          </w:tcPr>
          <w:p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5.45-16.30</w:t>
            </w:r>
          </w:p>
        </w:tc>
      </w:tr>
      <w:tr w:rsidR="00606AC3" w:rsidRPr="00C4696E" w:rsidTr="0091674A">
        <w:trPr>
          <w:trHeight w:val="636"/>
        </w:trPr>
        <w:tc>
          <w:tcPr>
            <w:tcW w:w="1151" w:type="dxa"/>
            <w:vMerge w:val="restart"/>
          </w:tcPr>
          <w:p w:rsidR="00606AC3" w:rsidRPr="00111270" w:rsidRDefault="00606AC3" w:rsidP="00606AC3">
            <w:pPr>
              <w:rPr>
                <w:b/>
              </w:rPr>
            </w:pPr>
            <w:r w:rsidRPr="00111270">
              <w:rPr>
                <w:b/>
              </w:rPr>
              <w:t>Monday</w:t>
            </w:r>
          </w:p>
          <w:p w:rsidR="00606AC3" w:rsidRPr="00111270" w:rsidRDefault="00606AC3" w:rsidP="00606AC3">
            <w:pPr>
              <w:rPr>
                <w:b/>
              </w:rPr>
            </w:pPr>
          </w:p>
        </w:tc>
        <w:tc>
          <w:tcPr>
            <w:tcW w:w="1736" w:type="dxa"/>
          </w:tcPr>
          <w:p w:rsidR="00606AC3" w:rsidRPr="00111270" w:rsidRDefault="00606AC3" w:rsidP="00606AC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606AC3" w:rsidRPr="00AD5D9D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D5D9D">
              <w:rPr>
                <w:rFonts w:cs="Arial"/>
                <w:b/>
                <w:color w:val="FF0000"/>
                <w:sz w:val="16"/>
                <w:szCs w:val="16"/>
              </w:rPr>
              <w:t>LGM-4008</w:t>
            </w:r>
            <w:r w:rsidRPr="00AD5D9D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606AC3" w:rsidRPr="00AD5D9D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D5D9D">
              <w:rPr>
                <w:rFonts w:cs="Arial"/>
                <w:color w:val="FF0000"/>
                <w:sz w:val="16"/>
                <w:szCs w:val="16"/>
              </w:rPr>
              <w:t>Current Topics in Strategic Management</w:t>
            </w:r>
          </w:p>
          <w:p w:rsidR="00606AC3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D5D9D">
              <w:rPr>
                <w:rFonts w:cs="Arial"/>
                <w:color w:val="FF0000"/>
                <w:sz w:val="16"/>
                <w:szCs w:val="16"/>
              </w:rPr>
              <w:t>Doç. Dr. Çimen Karataş ÇETİN</w:t>
            </w:r>
          </w:p>
          <w:p w:rsidR="004D406E" w:rsidRPr="00AD5D9D" w:rsidRDefault="004D406E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4D406E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736" w:type="dxa"/>
          </w:tcPr>
          <w:p w:rsidR="00606AC3" w:rsidRPr="00AD5D9D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D5D9D">
              <w:rPr>
                <w:rFonts w:cs="Arial"/>
                <w:b/>
                <w:color w:val="FF0000"/>
                <w:sz w:val="16"/>
                <w:szCs w:val="16"/>
              </w:rPr>
              <w:t>LGM-4008</w:t>
            </w:r>
            <w:r w:rsidRPr="00AD5D9D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606AC3" w:rsidRPr="00AD5D9D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D5D9D">
              <w:rPr>
                <w:rFonts w:cs="Arial"/>
                <w:color w:val="FF0000"/>
                <w:sz w:val="16"/>
                <w:szCs w:val="16"/>
              </w:rPr>
              <w:t>Current Topics in Strategic Management</w:t>
            </w:r>
          </w:p>
          <w:p w:rsidR="00606AC3" w:rsidRDefault="00606AC3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D5D9D">
              <w:rPr>
                <w:rFonts w:cs="Arial"/>
                <w:color w:val="FF0000"/>
                <w:sz w:val="16"/>
                <w:szCs w:val="16"/>
              </w:rPr>
              <w:t>Doç. Dr. Çimen Karataş ÇETİN</w:t>
            </w:r>
          </w:p>
          <w:p w:rsidR="004D406E" w:rsidRPr="00AD5D9D" w:rsidRDefault="004D406E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4D406E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737" w:type="dxa"/>
          </w:tcPr>
          <w:p w:rsidR="00606AC3" w:rsidRPr="00AD5D9D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D5D9D">
              <w:rPr>
                <w:rFonts w:cs="Arial"/>
                <w:b/>
                <w:color w:val="FF0000"/>
                <w:sz w:val="16"/>
                <w:szCs w:val="16"/>
              </w:rPr>
              <w:t>LGM-4008</w:t>
            </w:r>
            <w:r w:rsidRPr="00AD5D9D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606AC3" w:rsidRPr="00AD5D9D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D5D9D">
              <w:rPr>
                <w:rFonts w:cs="Arial"/>
                <w:color w:val="FF0000"/>
                <w:sz w:val="16"/>
                <w:szCs w:val="16"/>
              </w:rPr>
              <w:t>Current Topics in Strategic Management</w:t>
            </w:r>
          </w:p>
          <w:p w:rsidR="00606AC3" w:rsidRDefault="00606AC3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D5D9D">
              <w:rPr>
                <w:rFonts w:cs="Arial"/>
                <w:color w:val="FF0000"/>
                <w:sz w:val="16"/>
                <w:szCs w:val="16"/>
              </w:rPr>
              <w:t>Doç. Dr. Çimen Karataş ÇETİN</w:t>
            </w:r>
          </w:p>
          <w:p w:rsidR="004D406E" w:rsidRPr="00AD5D9D" w:rsidRDefault="004D406E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4D406E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275" w:type="dxa"/>
          </w:tcPr>
          <w:p w:rsidR="00606AC3" w:rsidRPr="00E16724" w:rsidRDefault="00606AC3" w:rsidP="00606AC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606AC3" w:rsidRPr="00B441DE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b/>
                <w:color w:val="FF0000"/>
                <w:sz w:val="16"/>
                <w:szCs w:val="16"/>
              </w:rPr>
              <w:t>LGM-4026</w:t>
            </w:r>
          </w:p>
          <w:p w:rsidR="00606AC3" w:rsidRPr="00B441DE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color w:val="FF0000"/>
                <w:sz w:val="16"/>
                <w:szCs w:val="16"/>
              </w:rPr>
              <w:t>Logistics Cost</w:t>
            </w:r>
          </w:p>
          <w:p w:rsidR="00606AC3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color w:val="FF0000"/>
                <w:sz w:val="16"/>
                <w:szCs w:val="16"/>
              </w:rPr>
              <w:t>Doç. Dr. Seçil SİGALI</w:t>
            </w:r>
          </w:p>
          <w:p w:rsidR="004D406E" w:rsidRPr="004D406E" w:rsidRDefault="004D406E" w:rsidP="00606AC3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4D406E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609" w:type="dxa"/>
          </w:tcPr>
          <w:p w:rsidR="00606AC3" w:rsidRPr="00B441DE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b/>
                <w:color w:val="FF0000"/>
                <w:sz w:val="16"/>
                <w:szCs w:val="16"/>
              </w:rPr>
              <w:t>LGM-4026</w:t>
            </w:r>
          </w:p>
          <w:p w:rsidR="00606AC3" w:rsidRPr="00B441DE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color w:val="FF0000"/>
                <w:sz w:val="16"/>
                <w:szCs w:val="16"/>
              </w:rPr>
              <w:t>Logistics Cost</w:t>
            </w:r>
          </w:p>
          <w:p w:rsidR="00606AC3" w:rsidRDefault="00606AC3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color w:val="FF0000"/>
                <w:sz w:val="16"/>
                <w:szCs w:val="16"/>
              </w:rPr>
              <w:t>Doç. Dr. Seçil SİGALI</w:t>
            </w:r>
          </w:p>
          <w:p w:rsidR="004D406E" w:rsidRPr="00B441DE" w:rsidRDefault="004D406E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4D406E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608" w:type="dxa"/>
          </w:tcPr>
          <w:p w:rsidR="00606AC3" w:rsidRPr="00B441DE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b/>
                <w:color w:val="FF0000"/>
                <w:sz w:val="16"/>
                <w:szCs w:val="16"/>
              </w:rPr>
              <w:t>LGM-4026</w:t>
            </w:r>
          </w:p>
          <w:p w:rsidR="00606AC3" w:rsidRPr="00B441DE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color w:val="FF0000"/>
                <w:sz w:val="16"/>
                <w:szCs w:val="16"/>
              </w:rPr>
              <w:t>Logistics Cost</w:t>
            </w:r>
          </w:p>
          <w:p w:rsidR="00606AC3" w:rsidRDefault="00606AC3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color w:val="FF0000"/>
                <w:sz w:val="16"/>
                <w:szCs w:val="16"/>
              </w:rPr>
              <w:t>Doç. Dr. Seçil SİGALI</w:t>
            </w:r>
          </w:p>
          <w:p w:rsidR="004D406E" w:rsidRPr="00B441DE" w:rsidRDefault="004D406E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4D406E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609" w:type="dxa"/>
          </w:tcPr>
          <w:p w:rsidR="00606AC3" w:rsidRPr="00C4696E" w:rsidRDefault="00606AC3" w:rsidP="00606AC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606AC3" w:rsidRPr="00C4696E" w:rsidTr="0091674A">
        <w:trPr>
          <w:trHeight w:val="636"/>
        </w:trPr>
        <w:tc>
          <w:tcPr>
            <w:tcW w:w="1151" w:type="dxa"/>
            <w:vMerge/>
          </w:tcPr>
          <w:p w:rsidR="00606AC3" w:rsidRPr="00111270" w:rsidRDefault="00606AC3" w:rsidP="00606AC3">
            <w:pPr>
              <w:rPr>
                <w:b/>
              </w:rPr>
            </w:pPr>
          </w:p>
        </w:tc>
        <w:tc>
          <w:tcPr>
            <w:tcW w:w="1736" w:type="dxa"/>
          </w:tcPr>
          <w:p w:rsidR="00606AC3" w:rsidRPr="00111270" w:rsidRDefault="00606AC3" w:rsidP="00606AC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606AC3" w:rsidRPr="00CB2CB6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36" w:type="dxa"/>
          </w:tcPr>
          <w:p w:rsidR="00606AC3" w:rsidRPr="00CB2CB6" w:rsidRDefault="00606AC3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37" w:type="dxa"/>
          </w:tcPr>
          <w:p w:rsidR="00606AC3" w:rsidRPr="00CB2CB6" w:rsidRDefault="00606AC3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606AC3" w:rsidRPr="00E16724" w:rsidRDefault="00606AC3" w:rsidP="00606AC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606AC3" w:rsidRPr="00CB2CB6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4020</w:t>
            </w:r>
          </w:p>
          <w:p w:rsidR="00606AC3" w:rsidRPr="00CB2CB6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E-Logistics</w:t>
            </w:r>
          </w:p>
          <w:p w:rsidR="00606AC3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Dr. Öğr.  Ü. Halil H. Kesiktaş</w:t>
            </w:r>
          </w:p>
          <w:p w:rsidR="004D406E" w:rsidRPr="00CB2CB6" w:rsidRDefault="004D406E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4D406E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609" w:type="dxa"/>
          </w:tcPr>
          <w:p w:rsidR="00606AC3" w:rsidRPr="00CB2CB6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4020</w:t>
            </w:r>
          </w:p>
          <w:p w:rsidR="00606AC3" w:rsidRPr="00CB2CB6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E-Logistics</w:t>
            </w:r>
          </w:p>
          <w:p w:rsidR="00606AC3" w:rsidRDefault="00606AC3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Dr. Öğr.  Ü. Halil H. Kesiktaş</w:t>
            </w:r>
          </w:p>
          <w:p w:rsidR="004D406E" w:rsidRPr="00CB2CB6" w:rsidRDefault="004D406E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4D406E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608" w:type="dxa"/>
          </w:tcPr>
          <w:p w:rsidR="00606AC3" w:rsidRPr="00CB2CB6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4020</w:t>
            </w:r>
          </w:p>
          <w:p w:rsidR="00606AC3" w:rsidRPr="00CB2CB6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E-Logistics</w:t>
            </w:r>
          </w:p>
          <w:p w:rsidR="00606AC3" w:rsidRDefault="00606AC3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Dr. Öğr.  Ü. Halil H. Kesiktaş</w:t>
            </w:r>
          </w:p>
          <w:p w:rsidR="004D406E" w:rsidRPr="00CB2CB6" w:rsidRDefault="004D406E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4D406E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609" w:type="dxa"/>
          </w:tcPr>
          <w:p w:rsidR="00606AC3" w:rsidRPr="00C4696E" w:rsidRDefault="00606AC3" w:rsidP="00606AC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606AC3" w:rsidRPr="00C4696E" w:rsidTr="00584B99">
        <w:trPr>
          <w:trHeight w:val="1195"/>
        </w:trPr>
        <w:tc>
          <w:tcPr>
            <w:tcW w:w="1151" w:type="dxa"/>
          </w:tcPr>
          <w:p w:rsidR="00606AC3" w:rsidRPr="00111270" w:rsidRDefault="00606AC3" w:rsidP="00606AC3">
            <w:pPr>
              <w:rPr>
                <w:b/>
              </w:rPr>
            </w:pPr>
            <w:r w:rsidRPr="00111270">
              <w:rPr>
                <w:b/>
              </w:rPr>
              <w:t>Tuesday</w:t>
            </w:r>
          </w:p>
        </w:tc>
        <w:tc>
          <w:tcPr>
            <w:tcW w:w="1736" w:type="dxa"/>
          </w:tcPr>
          <w:p w:rsidR="00606AC3" w:rsidRPr="00111270" w:rsidRDefault="00606AC3" w:rsidP="00606AC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b/>
                <w:color w:val="000000" w:themeColor="text1"/>
                <w:sz w:val="16"/>
                <w:szCs w:val="16"/>
              </w:rPr>
              <w:t>LGM 4004</w:t>
            </w:r>
          </w:p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Risk Management in Supply Chain</w:t>
            </w:r>
          </w:p>
          <w:p w:rsidR="00606AC3" w:rsidRPr="000534A5" w:rsidRDefault="00606AC3" w:rsidP="00606A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Lect. Volkan Çetinkaya</w:t>
            </w:r>
          </w:p>
          <w:p w:rsidR="00606AC3" w:rsidRPr="000534A5" w:rsidRDefault="00365CAB" w:rsidP="00606AC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EXPEDITORS</w:t>
            </w:r>
          </w:p>
        </w:tc>
        <w:tc>
          <w:tcPr>
            <w:tcW w:w="1736" w:type="dxa"/>
          </w:tcPr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4004</w:t>
            </w:r>
          </w:p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Risk Management in Supply Chain</w:t>
            </w:r>
          </w:p>
          <w:p w:rsidR="00606AC3" w:rsidRPr="000534A5" w:rsidRDefault="00606AC3" w:rsidP="00606A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Lect. Volkan Çetinkaya</w:t>
            </w:r>
          </w:p>
          <w:p w:rsidR="00606AC3" w:rsidRPr="000534A5" w:rsidRDefault="00365CAB" w:rsidP="00606AC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EXPEDITORS</w:t>
            </w:r>
          </w:p>
        </w:tc>
        <w:tc>
          <w:tcPr>
            <w:tcW w:w="1737" w:type="dxa"/>
          </w:tcPr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4004</w:t>
            </w:r>
          </w:p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Risk Management in Supply Chain</w:t>
            </w:r>
          </w:p>
          <w:p w:rsidR="00606AC3" w:rsidRPr="000534A5" w:rsidRDefault="00606AC3" w:rsidP="00606A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Lect. Volkan Çetinkaya</w:t>
            </w:r>
          </w:p>
          <w:p w:rsidR="00606AC3" w:rsidRPr="000534A5" w:rsidRDefault="00365CAB" w:rsidP="00606AC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EXPEDITORS</w:t>
            </w:r>
          </w:p>
        </w:tc>
        <w:tc>
          <w:tcPr>
            <w:tcW w:w="1275" w:type="dxa"/>
          </w:tcPr>
          <w:p w:rsidR="00606AC3" w:rsidRPr="00E16724" w:rsidRDefault="00606AC3" w:rsidP="00606AC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606AC3" w:rsidRPr="00B441DE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09" w:type="dxa"/>
          </w:tcPr>
          <w:p w:rsidR="00606AC3" w:rsidRPr="00B441DE" w:rsidRDefault="00606AC3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08" w:type="dxa"/>
          </w:tcPr>
          <w:p w:rsidR="00606AC3" w:rsidRPr="00B441DE" w:rsidRDefault="00606AC3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09" w:type="dxa"/>
          </w:tcPr>
          <w:p w:rsidR="00606AC3" w:rsidRPr="00C4696E" w:rsidRDefault="00606AC3" w:rsidP="00606AC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606AC3" w:rsidRPr="00C4696E" w:rsidTr="00584B99">
        <w:trPr>
          <w:trHeight w:val="1127"/>
        </w:trPr>
        <w:tc>
          <w:tcPr>
            <w:tcW w:w="1151" w:type="dxa"/>
          </w:tcPr>
          <w:p w:rsidR="00606AC3" w:rsidRPr="00111270" w:rsidRDefault="00606AC3" w:rsidP="00606AC3">
            <w:pPr>
              <w:rPr>
                <w:b/>
              </w:rPr>
            </w:pPr>
            <w:r w:rsidRPr="00111270">
              <w:rPr>
                <w:b/>
              </w:rPr>
              <w:t>Wed.</w:t>
            </w:r>
          </w:p>
        </w:tc>
        <w:tc>
          <w:tcPr>
            <w:tcW w:w="1736" w:type="dxa"/>
          </w:tcPr>
          <w:p w:rsidR="00606AC3" w:rsidRPr="00111270" w:rsidRDefault="00606AC3" w:rsidP="00606AC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606AC3" w:rsidRPr="00B441DE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b/>
                <w:color w:val="FF0000"/>
                <w:sz w:val="16"/>
                <w:szCs w:val="16"/>
              </w:rPr>
              <w:t>LGM-4012</w:t>
            </w:r>
          </w:p>
          <w:p w:rsidR="00606AC3" w:rsidRPr="00B441DE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color w:val="FF0000"/>
                <w:sz w:val="16"/>
                <w:szCs w:val="16"/>
              </w:rPr>
              <w:t xml:space="preserve">Financial Markets and Institutions </w:t>
            </w:r>
          </w:p>
          <w:p w:rsidR="00606AC3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color w:val="FF0000"/>
                <w:sz w:val="16"/>
                <w:szCs w:val="16"/>
              </w:rPr>
              <w:t>Doç. Dr. Seçil SİGALI</w:t>
            </w:r>
          </w:p>
          <w:p w:rsidR="004D406E" w:rsidRPr="004D406E" w:rsidRDefault="00046713" w:rsidP="00606AC3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>LİMAN OP. LAB</w:t>
            </w:r>
          </w:p>
        </w:tc>
        <w:tc>
          <w:tcPr>
            <w:tcW w:w="1736" w:type="dxa"/>
          </w:tcPr>
          <w:p w:rsidR="00606AC3" w:rsidRPr="00B441DE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b/>
                <w:color w:val="FF0000"/>
                <w:sz w:val="16"/>
                <w:szCs w:val="16"/>
              </w:rPr>
              <w:t>LGM-4012</w:t>
            </w:r>
          </w:p>
          <w:p w:rsidR="00606AC3" w:rsidRPr="00B441DE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color w:val="FF0000"/>
                <w:sz w:val="16"/>
                <w:szCs w:val="16"/>
              </w:rPr>
              <w:t xml:space="preserve">Financial Markets and Institutions </w:t>
            </w:r>
          </w:p>
          <w:p w:rsidR="00606AC3" w:rsidRDefault="00606AC3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color w:val="FF0000"/>
                <w:sz w:val="16"/>
                <w:szCs w:val="16"/>
              </w:rPr>
              <w:t>Doç. Dr. Seçil SİGALI</w:t>
            </w:r>
          </w:p>
          <w:p w:rsidR="004D406E" w:rsidRPr="00B441DE" w:rsidRDefault="00046713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>LİMAN OP. LAB</w:t>
            </w:r>
          </w:p>
        </w:tc>
        <w:tc>
          <w:tcPr>
            <w:tcW w:w="1737" w:type="dxa"/>
          </w:tcPr>
          <w:p w:rsidR="00606AC3" w:rsidRPr="00B441DE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b/>
                <w:color w:val="FF0000"/>
                <w:sz w:val="16"/>
                <w:szCs w:val="16"/>
              </w:rPr>
              <w:t>LGM-4012</w:t>
            </w:r>
          </w:p>
          <w:p w:rsidR="00606AC3" w:rsidRPr="00B441DE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color w:val="FF0000"/>
                <w:sz w:val="16"/>
                <w:szCs w:val="16"/>
              </w:rPr>
              <w:t xml:space="preserve">Financial Markets and Institutions </w:t>
            </w:r>
          </w:p>
          <w:p w:rsidR="00606AC3" w:rsidRDefault="00606AC3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441DE">
              <w:rPr>
                <w:rFonts w:cs="Arial"/>
                <w:color w:val="FF0000"/>
                <w:sz w:val="16"/>
                <w:szCs w:val="16"/>
              </w:rPr>
              <w:t>Doç. Dr. Seçil SİGALI</w:t>
            </w:r>
          </w:p>
          <w:p w:rsidR="004D406E" w:rsidRPr="00B441DE" w:rsidRDefault="00046713" w:rsidP="00606AC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>LİMAN OP. LAB</w:t>
            </w:r>
          </w:p>
        </w:tc>
        <w:tc>
          <w:tcPr>
            <w:tcW w:w="1275" w:type="dxa"/>
          </w:tcPr>
          <w:p w:rsidR="00606AC3" w:rsidRPr="00E16724" w:rsidRDefault="00606AC3" w:rsidP="00606AC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2</w:t>
            </w:r>
          </w:p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Current Issues in Logistics</w:t>
            </w:r>
          </w:p>
          <w:p w:rsidR="00606AC3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:rsidR="00ED2EAD" w:rsidRPr="00ED2EAD" w:rsidRDefault="00ED2EAD" w:rsidP="00606AC3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1374D">
              <w:rPr>
                <w:rFonts w:cs="Arial"/>
                <w:b/>
                <w:color w:val="000000" w:themeColor="text1"/>
                <w:sz w:val="16"/>
                <w:szCs w:val="16"/>
              </w:rPr>
              <w:t>LOGISTICS LAB.</w:t>
            </w:r>
          </w:p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2</w:t>
            </w:r>
          </w:p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Current Issues in Logistics</w:t>
            </w:r>
          </w:p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:rsidR="00ED2EAD" w:rsidRPr="00ED2EAD" w:rsidRDefault="00ED2EAD" w:rsidP="00ED2EAD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1374D">
              <w:rPr>
                <w:rFonts w:cs="Arial"/>
                <w:b/>
                <w:color w:val="000000" w:themeColor="text1"/>
                <w:sz w:val="16"/>
                <w:szCs w:val="16"/>
              </w:rPr>
              <w:t>LOGISTICS LAB.</w:t>
            </w:r>
          </w:p>
          <w:p w:rsidR="00606AC3" w:rsidRPr="000534A5" w:rsidRDefault="00606AC3" w:rsidP="00606AC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8" w:type="dxa"/>
          </w:tcPr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2</w:t>
            </w:r>
          </w:p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Current Issues in Logistics</w:t>
            </w:r>
          </w:p>
          <w:p w:rsidR="00606AC3" w:rsidRPr="000534A5" w:rsidRDefault="00606AC3" w:rsidP="00606AC3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:rsidR="00ED2EAD" w:rsidRPr="00ED2EAD" w:rsidRDefault="00ED2EAD" w:rsidP="00ED2EAD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1374D">
              <w:rPr>
                <w:rFonts w:cs="Arial"/>
                <w:b/>
                <w:color w:val="000000" w:themeColor="text1"/>
                <w:sz w:val="16"/>
                <w:szCs w:val="16"/>
              </w:rPr>
              <w:t>LOGISTICS LAB.</w:t>
            </w:r>
          </w:p>
          <w:p w:rsidR="00606AC3" w:rsidRPr="000534A5" w:rsidRDefault="00606AC3" w:rsidP="00606AC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:rsidR="00606AC3" w:rsidRPr="00C4696E" w:rsidRDefault="00606AC3" w:rsidP="00606AC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986B0A" w:rsidRPr="00C4696E" w:rsidTr="0091674A">
        <w:trPr>
          <w:cantSplit/>
          <w:trHeight w:val="645"/>
        </w:trPr>
        <w:tc>
          <w:tcPr>
            <w:tcW w:w="1151" w:type="dxa"/>
          </w:tcPr>
          <w:p w:rsidR="00986B0A" w:rsidRPr="00111270" w:rsidRDefault="00986B0A" w:rsidP="00986B0A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736" w:type="dxa"/>
          </w:tcPr>
          <w:p w:rsidR="00986B0A" w:rsidRPr="00111270" w:rsidRDefault="00986B0A" w:rsidP="00986B0A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986B0A" w:rsidRPr="00C1374D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 xml:space="preserve">LGM 4014 </w:t>
            </w:r>
          </w:p>
          <w:p w:rsidR="00986B0A" w:rsidRPr="00C1374D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color w:val="FF0000"/>
                <w:sz w:val="16"/>
                <w:szCs w:val="16"/>
              </w:rPr>
              <w:t>Small Business Management</w:t>
            </w:r>
          </w:p>
          <w:p w:rsidR="00986B0A" w:rsidRPr="00C1374D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color w:val="FF0000"/>
                <w:sz w:val="16"/>
                <w:szCs w:val="16"/>
              </w:rPr>
              <w:t>Dr. Öğr. Ü. N. Gülfem GİDENER</w:t>
            </w:r>
          </w:p>
          <w:p w:rsidR="00FC3B2F" w:rsidRPr="00C1374D" w:rsidRDefault="00FC3B2F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>KIRAN MARLİM</w:t>
            </w:r>
          </w:p>
        </w:tc>
        <w:tc>
          <w:tcPr>
            <w:tcW w:w="1736" w:type="dxa"/>
          </w:tcPr>
          <w:p w:rsidR="00986B0A" w:rsidRPr="00C1374D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 xml:space="preserve">LGM 4014 </w:t>
            </w:r>
          </w:p>
          <w:p w:rsidR="00986B0A" w:rsidRPr="00C1374D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color w:val="FF0000"/>
                <w:sz w:val="16"/>
                <w:szCs w:val="16"/>
              </w:rPr>
              <w:t>Small Business Management</w:t>
            </w:r>
          </w:p>
          <w:p w:rsidR="00986B0A" w:rsidRPr="00C1374D" w:rsidRDefault="00986B0A" w:rsidP="00986B0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color w:val="FF0000"/>
                <w:sz w:val="16"/>
                <w:szCs w:val="16"/>
              </w:rPr>
              <w:t>Dr. Öğr. Ü. N. Gülfem GİDENER</w:t>
            </w:r>
          </w:p>
          <w:p w:rsidR="00FC3B2F" w:rsidRPr="00C1374D" w:rsidRDefault="00FC3B2F" w:rsidP="00986B0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>KIRAN MARLİM</w:t>
            </w:r>
          </w:p>
        </w:tc>
        <w:tc>
          <w:tcPr>
            <w:tcW w:w="1737" w:type="dxa"/>
          </w:tcPr>
          <w:p w:rsidR="00986B0A" w:rsidRPr="00C1374D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 xml:space="preserve">LGM 4014 </w:t>
            </w:r>
          </w:p>
          <w:p w:rsidR="00986B0A" w:rsidRPr="00C1374D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color w:val="FF0000"/>
                <w:sz w:val="16"/>
                <w:szCs w:val="16"/>
              </w:rPr>
              <w:t>Small Business Management</w:t>
            </w:r>
          </w:p>
          <w:p w:rsidR="00986B0A" w:rsidRPr="00C1374D" w:rsidRDefault="00986B0A" w:rsidP="00986B0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color w:val="FF0000"/>
                <w:sz w:val="16"/>
                <w:szCs w:val="16"/>
              </w:rPr>
              <w:t>Dr. Öğr. Ü. N. Gülfem GİDENER</w:t>
            </w:r>
          </w:p>
          <w:p w:rsidR="00FC3B2F" w:rsidRPr="00C1374D" w:rsidRDefault="00FC3B2F" w:rsidP="00986B0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>KIRAN MARLİM</w:t>
            </w:r>
          </w:p>
        </w:tc>
        <w:tc>
          <w:tcPr>
            <w:tcW w:w="1275" w:type="dxa"/>
          </w:tcPr>
          <w:p w:rsidR="00986B0A" w:rsidRPr="00E16724" w:rsidRDefault="00986B0A" w:rsidP="00986B0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986B0A" w:rsidRPr="00C1374D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>LGM-4022</w:t>
            </w:r>
          </w:p>
          <w:p w:rsidR="00986B0A" w:rsidRPr="00C1374D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color w:val="FF0000"/>
                <w:sz w:val="16"/>
                <w:szCs w:val="16"/>
              </w:rPr>
              <w:t>International Marketing Dr. Öğr. Ü. Cansu YILDIRIM</w:t>
            </w:r>
          </w:p>
          <w:p w:rsidR="00FC3B2F" w:rsidRPr="00C1374D" w:rsidRDefault="00FC3B2F" w:rsidP="00FC3B2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>İMEAK DTO</w:t>
            </w:r>
          </w:p>
        </w:tc>
        <w:tc>
          <w:tcPr>
            <w:tcW w:w="1609" w:type="dxa"/>
          </w:tcPr>
          <w:p w:rsidR="00986B0A" w:rsidRPr="00C1374D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>LGM-4022</w:t>
            </w:r>
          </w:p>
          <w:p w:rsidR="00986B0A" w:rsidRPr="00C1374D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color w:val="FF0000"/>
                <w:sz w:val="16"/>
                <w:szCs w:val="16"/>
              </w:rPr>
              <w:t>International Marketing Dr. Öğr. Ü. Cansu YILDIRIM</w:t>
            </w:r>
          </w:p>
          <w:p w:rsidR="00FC3B2F" w:rsidRPr="00C1374D" w:rsidRDefault="00FC3B2F" w:rsidP="00FC3B2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>İMEAK DTO</w:t>
            </w:r>
          </w:p>
        </w:tc>
        <w:tc>
          <w:tcPr>
            <w:tcW w:w="1608" w:type="dxa"/>
          </w:tcPr>
          <w:p w:rsidR="00986B0A" w:rsidRPr="00C1374D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>LGM-4022</w:t>
            </w:r>
          </w:p>
          <w:p w:rsidR="00986B0A" w:rsidRPr="00C1374D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color w:val="FF0000"/>
                <w:sz w:val="16"/>
                <w:szCs w:val="16"/>
              </w:rPr>
              <w:t>International Marketing Dr. Öğr. Ü. Cansu YILDIRIM</w:t>
            </w:r>
          </w:p>
          <w:p w:rsidR="00FC3B2F" w:rsidRPr="00C1374D" w:rsidRDefault="00FC3B2F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1374D">
              <w:rPr>
                <w:rFonts w:cs="Arial"/>
                <w:b/>
                <w:color w:val="FF0000"/>
                <w:sz w:val="16"/>
                <w:szCs w:val="16"/>
              </w:rPr>
              <w:t>İMEAK DTO</w:t>
            </w:r>
          </w:p>
        </w:tc>
        <w:tc>
          <w:tcPr>
            <w:tcW w:w="1609" w:type="dxa"/>
          </w:tcPr>
          <w:p w:rsidR="00986B0A" w:rsidRPr="00C4696E" w:rsidRDefault="00986B0A" w:rsidP="00986B0A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986B0A" w:rsidRPr="00C4696E" w:rsidTr="0091674A">
        <w:trPr>
          <w:cantSplit/>
          <w:trHeight w:val="925"/>
        </w:trPr>
        <w:tc>
          <w:tcPr>
            <w:tcW w:w="1151" w:type="dxa"/>
          </w:tcPr>
          <w:p w:rsidR="00986B0A" w:rsidRPr="00111270" w:rsidRDefault="00986B0A" w:rsidP="00986B0A">
            <w:pPr>
              <w:rPr>
                <w:b/>
              </w:rPr>
            </w:pPr>
            <w:r w:rsidRPr="00111270">
              <w:rPr>
                <w:b/>
              </w:rPr>
              <w:t>Friday</w:t>
            </w:r>
          </w:p>
        </w:tc>
        <w:tc>
          <w:tcPr>
            <w:tcW w:w="1736" w:type="dxa"/>
          </w:tcPr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6</w:t>
            </w:r>
          </w:p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Diploma Project</w:t>
            </w:r>
          </w:p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:rsidR="00986B0A" w:rsidRPr="000534A5" w:rsidRDefault="00986B0A" w:rsidP="00986B0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6</w:t>
            </w:r>
          </w:p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Diploma Project</w:t>
            </w:r>
          </w:p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:rsidR="00986B0A" w:rsidRPr="000534A5" w:rsidRDefault="00986B0A" w:rsidP="00986B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6</w:t>
            </w:r>
          </w:p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Diploma Project</w:t>
            </w:r>
          </w:p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:rsidR="00986B0A" w:rsidRPr="000534A5" w:rsidRDefault="00986B0A" w:rsidP="00986B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6</w:t>
            </w:r>
          </w:p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Diploma Project</w:t>
            </w:r>
          </w:p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:rsidR="00986B0A" w:rsidRPr="000534A5" w:rsidRDefault="00986B0A" w:rsidP="00986B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6B0A" w:rsidRPr="00AD5D9D" w:rsidRDefault="00986B0A" w:rsidP="00986B0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08" w:type="dxa"/>
          </w:tcPr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6</w:t>
            </w:r>
          </w:p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Diploma Project</w:t>
            </w:r>
          </w:p>
          <w:p w:rsidR="00986B0A" w:rsidRPr="000534A5" w:rsidRDefault="00986B0A" w:rsidP="00986B0A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:rsidR="00986B0A" w:rsidRPr="00AD5D9D" w:rsidRDefault="00986B0A" w:rsidP="00986B0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09" w:type="dxa"/>
          </w:tcPr>
          <w:p w:rsidR="00986B0A" w:rsidRPr="00E16724" w:rsidRDefault="00986B0A" w:rsidP="00986B0A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986B0A" w:rsidRPr="00E16724" w:rsidRDefault="00986B0A" w:rsidP="00986B0A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986B0A" w:rsidRPr="00C4696E" w:rsidRDefault="00986B0A" w:rsidP="00986B0A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3C34C1" w:rsidRPr="00C04D27" w:rsidRDefault="003C34C1" w:rsidP="00B94B5F">
      <w:pPr>
        <w:ind w:left="720"/>
        <w:rPr>
          <w:color w:val="FF0000"/>
        </w:rPr>
      </w:pPr>
    </w:p>
    <w:sectPr w:rsidR="003C34C1" w:rsidRPr="00C04D27" w:rsidSect="008B6D26">
      <w:pgSz w:w="16838" w:h="11906" w:orient="landscape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C2BEB"/>
    <w:multiLevelType w:val="hybridMultilevel"/>
    <w:tmpl w:val="0B0AE06C"/>
    <w:lvl w:ilvl="0" w:tplc="14A0B26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Tur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B5C"/>
    <w:rsid w:val="000060DA"/>
    <w:rsid w:val="00006956"/>
    <w:rsid w:val="000071D6"/>
    <w:rsid w:val="00007BFE"/>
    <w:rsid w:val="00011679"/>
    <w:rsid w:val="00013040"/>
    <w:rsid w:val="00022BBA"/>
    <w:rsid w:val="00040C01"/>
    <w:rsid w:val="00044790"/>
    <w:rsid w:val="00046713"/>
    <w:rsid w:val="000469DA"/>
    <w:rsid w:val="00052154"/>
    <w:rsid w:val="00053274"/>
    <w:rsid w:val="000534A5"/>
    <w:rsid w:val="00055289"/>
    <w:rsid w:val="00057ECA"/>
    <w:rsid w:val="00061028"/>
    <w:rsid w:val="0006643C"/>
    <w:rsid w:val="00066989"/>
    <w:rsid w:val="000670D4"/>
    <w:rsid w:val="00067360"/>
    <w:rsid w:val="00067894"/>
    <w:rsid w:val="00074D50"/>
    <w:rsid w:val="00085FE5"/>
    <w:rsid w:val="000873E2"/>
    <w:rsid w:val="00095137"/>
    <w:rsid w:val="000A0908"/>
    <w:rsid w:val="000A2E7B"/>
    <w:rsid w:val="000A5FFB"/>
    <w:rsid w:val="000B7EC4"/>
    <w:rsid w:val="000C31F5"/>
    <w:rsid w:val="000C4155"/>
    <w:rsid w:val="000C51C5"/>
    <w:rsid w:val="000C725F"/>
    <w:rsid w:val="000E0ADD"/>
    <w:rsid w:val="000F1E52"/>
    <w:rsid w:val="000F7E95"/>
    <w:rsid w:val="00100772"/>
    <w:rsid w:val="001019C2"/>
    <w:rsid w:val="00101C3B"/>
    <w:rsid w:val="00104509"/>
    <w:rsid w:val="00111270"/>
    <w:rsid w:val="00113B40"/>
    <w:rsid w:val="001216A1"/>
    <w:rsid w:val="00122BC3"/>
    <w:rsid w:val="00123F29"/>
    <w:rsid w:val="001308DC"/>
    <w:rsid w:val="001426E9"/>
    <w:rsid w:val="00146794"/>
    <w:rsid w:val="001538C7"/>
    <w:rsid w:val="001544FB"/>
    <w:rsid w:val="00155B5B"/>
    <w:rsid w:val="0016600E"/>
    <w:rsid w:val="00172A27"/>
    <w:rsid w:val="00172BE8"/>
    <w:rsid w:val="00173261"/>
    <w:rsid w:val="001737E4"/>
    <w:rsid w:val="00174C3E"/>
    <w:rsid w:val="00185CB2"/>
    <w:rsid w:val="00185EA2"/>
    <w:rsid w:val="001862ED"/>
    <w:rsid w:val="00186AE3"/>
    <w:rsid w:val="00192EA0"/>
    <w:rsid w:val="001B7D76"/>
    <w:rsid w:val="001C42F9"/>
    <w:rsid w:val="001C67B5"/>
    <w:rsid w:val="001D0F35"/>
    <w:rsid w:val="001D53AA"/>
    <w:rsid w:val="001E484D"/>
    <w:rsid w:val="001F58BA"/>
    <w:rsid w:val="001F5FB7"/>
    <w:rsid w:val="00200876"/>
    <w:rsid w:val="0020184E"/>
    <w:rsid w:val="002049CC"/>
    <w:rsid w:val="00214264"/>
    <w:rsid w:val="00230A0F"/>
    <w:rsid w:val="00231500"/>
    <w:rsid w:val="00234CD2"/>
    <w:rsid w:val="00236D6A"/>
    <w:rsid w:val="00237261"/>
    <w:rsid w:val="00265491"/>
    <w:rsid w:val="00271BD4"/>
    <w:rsid w:val="0027229F"/>
    <w:rsid w:val="00277392"/>
    <w:rsid w:val="00280C23"/>
    <w:rsid w:val="0028166B"/>
    <w:rsid w:val="00284EAC"/>
    <w:rsid w:val="0029211A"/>
    <w:rsid w:val="002B1B64"/>
    <w:rsid w:val="002B2A86"/>
    <w:rsid w:val="002B3A89"/>
    <w:rsid w:val="002C0108"/>
    <w:rsid w:val="002C39BE"/>
    <w:rsid w:val="002C45C4"/>
    <w:rsid w:val="002C75A6"/>
    <w:rsid w:val="002D58D7"/>
    <w:rsid w:val="002E53EB"/>
    <w:rsid w:val="002F7AC4"/>
    <w:rsid w:val="00305727"/>
    <w:rsid w:val="00306572"/>
    <w:rsid w:val="00306C13"/>
    <w:rsid w:val="00307F68"/>
    <w:rsid w:val="00314A0B"/>
    <w:rsid w:val="0032280B"/>
    <w:rsid w:val="003301B5"/>
    <w:rsid w:val="00336FE8"/>
    <w:rsid w:val="003454DA"/>
    <w:rsid w:val="00352169"/>
    <w:rsid w:val="00354E44"/>
    <w:rsid w:val="0035586B"/>
    <w:rsid w:val="00356B74"/>
    <w:rsid w:val="00357A9A"/>
    <w:rsid w:val="00357BB3"/>
    <w:rsid w:val="003655EC"/>
    <w:rsid w:val="00365CAB"/>
    <w:rsid w:val="00370D2A"/>
    <w:rsid w:val="00376A10"/>
    <w:rsid w:val="003A17D4"/>
    <w:rsid w:val="003A203D"/>
    <w:rsid w:val="003A6147"/>
    <w:rsid w:val="003A7618"/>
    <w:rsid w:val="003C344D"/>
    <w:rsid w:val="003C34C1"/>
    <w:rsid w:val="003C5A2F"/>
    <w:rsid w:val="003D14F8"/>
    <w:rsid w:val="003D5365"/>
    <w:rsid w:val="003F08F6"/>
    <w:rsid w:val="003F1FB3"/>
    <w:rsid w:val="003F425B"/>
    <w:rsid w:val="003F7C79"/>
    <w:rsid w:val="00403724"/>
    <w:rsid w:val="00403DF3"/>
    <w:rsid w:val="00404658"/>
    <w:rsid w:val="004103BA"/>
    <w:rsid w:val="00410CC9"/>
    <w:rsid w:val="00411948"/>
    <w:rsid w:val="0041659A"/>
    <w:rsid w:val="004168F2"/>
    <w:rsid w:val="00417525"/>
    <w:rsid w:val="00421713"/>
    <w:rsid w:val="00424AFA"/>
    <w:rsid w:val="00430071"/>
    <w:rsid w:val="00443E7A"/>
    <w:rsid w:val="00447E68"/>
    <w:rsid w:val="004504FF"/>
    <w:rsid w:val="004604C5"/>
    <w:rsid w:val="00464511"/>
    <w:rsid w:val="00480131"/>
    <w:rsid w:val="00497A5D"/>
    <w:rsid w:val="004A1601"/>
    <w:rsid w:val="004A599B"/>
    <w:rsid w:val="004A682F"/>
    <w:rsid w:val="004B5911"/>
    <w:rsid w:val="004C0376"/>
    <w:rsid w:val="004C2CC6"/>
    <w:rsid w:val="004C6654"/>
    <w:rsid w:val="004D406E"/>
    <w:rsid w:val="004D4529"/>
    <w:rsid w:val="004D7090"/>
    <w:rsid w:val="004E25F7"/>
    <w:rsid w:val="004F2F3A"/>
    <w:rsid w:val="004F3FE2"/>
    <w:rsid w:val="0050060F"/>
    <w:rsid w:val="005016C2"/>
    <w:rsid w:val="00503004"/>
    <w:rsid w:val="0050383E"/>
    <w:rsid w:val="005042C4"/>
    <w:rsid w:val="00511D82"/>
    <w:rsid w:val="00516632"/>
    <w:rsid w:val="00517913"/>
    <w:rsid w:val="00521904"/>
    <w:rsid w:val="005228AB"/>
    <w:rsid w:val="00523906"/>
    <w:rsid w:val="00531D05"/>
    <w:rsid w:val="0053473A"/>
    <w:rsid w:val="0054098F"/>
    <w:rsid w:val="00540A03"/>
    <w:rsid w:val="005537ED"/>
    <w:rsid w:val="0055663B"/>
    <w:rsid w:val="00565F66"/>
    <w:rsid w:val="00570BBB"/>
    <w:rsid w:val="00582A3C"/>
    <w:rsid w:val="00583203"/>
    <w:rsid w:val="00584B99"/>
    <w:rsid w:val="00593966"/>
    <w:rsid w:val="00595FCB"/>
    <w:rsid w:val="005A0525"/>
    <w:rsid w:val="005A5861"/>
    <w:rsid w:val="005A7580"/>
    <w:rsid w:val="005B135A"/>
    <w:rsid w:val="005B1680"/>
    <w:rsid w:val="005B28BC"/>
    <w:rsid w:val="005E2CB8"/>
    <w:rsid w:val="00601DCE"/>
    <w:rsid w:val="0060647E"/>
    <w:rsid w:val="00606AC3"/>
    <w:rsid w:val="006108C2"/>
    <w:rsid w:val="00614A0C"/>
    <w:rsid w:val="00633529"/>
    <w:rsid w:val="006353F8"/>
    <w:rsid w:val="0063672F"/>
    <w:rsid w:val="006412CE"/>
    <w:rsid w:val="00642640"/>
    <w:rsid w:val="00645FE9"/>
    <w:rsid w:val="00664F3D"/>
    <w:rsid w:val="0066607C"/>
    <w:rsid w:val="00673B81"/>
    <w:rsid w:val="00690BE4"/>
    <w:rsid w:val="0069424D"/>
    <w:rsid w:val="006A779D"/>
    <w:rsid w:val="006B156D"/>
    <w:rsid w:val="006B3BD2"/>
    <w:rsid w:val="006B79F1"/>
    <w:rsid w:val="006B7E8F"/>
    <w:rsid w:val="006C36B2"/>
    <w:rsid w:val="006C6D9B"/>
    <w:rsid w:val="006D17B9"/>
    <w:rsid w:val="006D229D"/>
    <w:rsid w:val="006D55A0"/>
    <w:rsid w:val="006E3E10"/>
    <w:rsid w:val="006E6DF7"/>
    <w:rsid w:val="006F12BA"/>
    <w:rsid w:val="006F3096"/>
    <w:rsid w:val="006F4C8B"/>
    <w:rsid w:val="006F575F"/>
    <w:rsid w:val="006F62E9"/>
    <w:rsid w:val="006F6A44"/>
    <w:rsid w:val="00702E11"/>
    <w:rsid w:val="007116E6"/>
    <w:rsid w:val="0072294A"/>
    <w:rsid w:val="00723D36"/>
    <w:rsid w:val="00740A93"/>
    <w:rsid w:val="00742B71"/>
    <w:rsid w:val="007432B8"/>
    <w:rsid w:val="007464F8"/>
    <w:rsid w:val="007520DD"/>
    <w:rsid w:val="00760E8D"/>
    <w:rsid w:val="00762F2C"/>
    <w:rsid w:val="00765527"/>
    <w:rsid w:val="00765686"/>
    <w:rsid w:val="007872CD"/>
    <w:rsid w:val="00787CC3"/>
    <w:rsid w:val="007A028D"/>
    <w:rsid w:val="007A52E1"/>
    <w:rsid w:val="007A5374"/>
    <w:rsid w:val="007A6776"/>
    <w:rsid w:val="007B04E9"/>
    <w:rsid w:val="007B099E"/>
    <w:rsid w:val="007B2D76"/>
    <w:rsid w:val="007C1ABE"/>
    <w:rsid w:val="007C2108"/>
    <w:rsid w:val="007C2290"/>
    <w:rsid w:val="007C38B1"/>
    <w:rsid w:val="007C5693"/>
    <w:rsid w:val="007D5158"/>
    <w:rsid w:val="007F1AE6"/>
    <w:rsid w:val="007F4774"/>
    <w:rsid w:val="007F5B29"/>
    <w:rsid w:val="007F68DA"/>
    <w:rsid w:val="008035EA"/>
    <w:rsid w:val="00811AA9"/>
    <w:rsid w:val="0082581C"/>
    <w:rsid w:val="00830276"/>
    <w:rsid w:val="00832392"/>
    <w:rsid w:val="00835F05"/>
    <w:rsid w:val="00841325"/>
    <w:rsid w:val="00844478"/>
    <w:rsid w:val="00856094"/>
    <w:rsid w:val="00860F2A"/>
    <w:rsid w:val="008642A3"/>
    <w:rsid w:val="00870820"/>
    <w:rsid w:val="00873A90"/>
    <w:rsid w:val="0088103A"/>
    <w:rsid w:val="00883CA9"/>
    <w:rsid w:val="00885270"/>
    <w:rsid w:val="008859B3"/>
    <w:rsid w:val="00897A9D"/>
    <w:rsid w:val="00897B8C"/>
    <w:rsid w:val="008A3346"/>
    <w:rsid w:val="008B42A1"/>
    <w:rsid w:val="008B6D26"/>
    <w:rsid w:val="008C2724"/>
    <w:rsid w:val="008D187B"/>
    <w:rsid w:val="008E0C93"/>
    <w:rsid w:val="008E2902"/>
    <w:rsid w:val="008E3958"/>
    <w:rsid w:val="008E4E65"/>
    <w:rsid w:val="008E7CB2"/>
    <w:rsid w:val="00904B8A"/>
    <w:rsid w:val="00904C79"/>
    <w:rsid w:val="00905A7C"/>
    <w:rsid w:val="009253F1"/>
    <w:rsid w:val="009268C3"/>
    <w:rsid w:val="00927023"/>
    <w:rsid w:val="0093104A"/>
    <w:rsid w:val="00942ADA"/>
    <w:rsid w:val="00943E5C"/>
    <w:rsid w:val="00945F39"/>
    <w:rsid w:val="00961303"/>
    <w:rsid w:val="00963FBC"/>
    <w:rsid w:val="009651D7"/>
    <w:rsid w:val="00967301"/>
    <w:rsid w:val="00967ECC"/>
    <w:rsid w:val="00973CE0"/>
    <w:rsid w:val="009775F3"/>
    <w:rsid w:val="00986B0A"/>
    <w:rsid w:val="009A1FD2"/>
    <w:rsid w:val="009B0EAA"/>
    <w:rsid w:val="009B6AAB"/>
    <w:rsid w:val="009C108F"/>
    <w:rsid w:val="009C594F"/>
    <w:rsid w:val="009C7B23"/>
    <w:rsid w:val="009D418F"/>
    <w:rsid w:val="009D47B8"/>
    <w:rsid w:val="009E6492"/>
    <w:rsid w:val="00A00CB6"/>
    <w:rsid w:val="00A138D3"/>
    <w:rsid w:val="00A21C21"/>
    <w:rsid w:val="00A3050F"/>
    <w:rsid w:val="00A306FE"/>
    <w:rsid w:val="00A3455D"/>
    <w:rsid w:val="00A3570C"/>
    <w:rsid w:val="00A41062"/>
    <w:rsid w:val="00A42EB4"/>
    <w:rsid w:val="00A50686"/>
    <w:rsid w:val="00A60898"/>
    <w:rsid w:val="00A628C0"/>
    <w:rsid w:val="00A65320"/>
    <w:rsid w:val="00A677F2"/>
    <w:rsid w:val="00A67D92"/>
    <w:rsid w:val="00A727E1"/>
    <w:rsid w:val="00A81E16"/>
    <w:rsid w:val="00A828EE"/>
    <w:rsid w:val="00A914DB"/>
    <w:rsid w:val="00A96968"/>
    <w:rsid w:val="00AA0BD6"/>
    <w:rsid w:val="00AA3A0A"/>
    <w:rsid w:val="00AA45EF"/>
    <w:rsid w:val="00AB66B0"/>
    <w:rsid w:val="00AC0796"/>
    <w:rsid w:val="00AD5D9D"/>
    <w:rsid w:val="00AF56FF"/>
    <w:rsid w:val="00B040A2"/>
    <w:rsid w:val="00B043B3"/>
    <w:rsid w:val="00B0666D"/>
    <w:rsid w:val="00B11629"/>
    <w:rsid w:val="00B12E63"/>
    <w:rsid w:val="00B1543F"/>
    <w:rsid w:val="00B15E3C"/>
    <w:rsid w:val="00B2433C"/>
    <w:rsid w:val="00B35D4E"/>
    <w:rsid w:val="00B441DE"/>
    <w:rsid w:val="00B44733"/>
    <w:rsid w:val="00B5283B"/>
    <w:rsid w:val="00B6082F"/>
    <w:rsid w:val="00B6401C"/>
    <w:rsid w:val="00B76C00"/>
    <w:rsid w:val="00B82513"/>
    <w:rsid w:val="00B82907"/>
    <w:rsid w:val="00B84B11"/>
    <w:rsid w:val="00B871C4"/>
    <w:rsid w:val="00B9029F"/>
    <w:rsid w:val="00B9050F"/>
    <w:rsid w:val="00B94B5F"/>
    <w:rsid w:val="00BB3B23"/>
    <w:rsid w:val="00BB3F67"/>
    <w:rsid w:val="00BC048B"/>
    <w:rsid w:val="00BC516D"/>
    <w:rsid w:val="00BC7B2B"/>
    <w:rsid w:val="00BD0EA0"/>
    <w:rsid w:val="00BD2802"/>
    <w:rsid w:val="00BD755C"/>
    <w:rsid w:val="00BD76AD"/>
    <w:rsid w:val="00BE1F57"/>
    <w:rsid w:val="00BF2895"/>
    <w:rsid w:val="00C0254A"/>
    <w:rsid w:val="00C03AB2"/>
    <w:rsid w:val="00C04D27"/>
    <w:rsid w:val="00C06F07"/>
    <w:rsid w:val="00C1374D"/>
    <w:rsid w:val="00C21026"/>
    <w:rsid w:val="00C21265"/>
    <w:rsid w:val="00C223D2"/>
    <w:rsid w:val="00C2249D"/>
    <w:rsid w:val="00C261ED"/>
    <w:rsid w:val="00C26BE7"/>
    <w:rsid w:val="00C319CC"/>
    <w:rsid w:val="00C35BF2"/>
    <w:rsid w:val="00C41532"/>
    <w:rsid w:val="00C4696E"/>
    <w:rsid w:val="00C514A3"/>
    <w:rsid w:val="00C63685"/>
    <w:rsid w:val="00C66CCA"/>
    <w:rsid w:val="00C700B1"/>
    <w:rsid w:val="00C71CA4"/>
    <w:rsid w:val="00C7537A"/>
    <w:rsid w:val="00C834D7"/>
    <w:rsid w:val="00C90CA1"/>
    <w:rsid w:val="00C91BBA"/>
    <w:rsid w:val="00C93E59"/>
    <w:rsid w:val="00CA7C90"/>
    <w:rsid w:val="00CB1B3D"/>
    <w:rsid w:val="00CB24CF"/>
    <w:rsid w:val="00CB2CB6"/>
    <w:rsid w:val="00CB4C18"/>
    <w:rsid w:val="00CB6243"/>
    <w:rsid w:val="00CB6E07"/>
    <w:rsid w:val="00CC02E3"/>
    <w:rsid w:val="00CC53BF"/>
    <w:rsid w:val="00CC66DC"/>
    <w:rsid w:val="00CD63C5"/>
    <w:rsid w:val="00CE2A3A"/>
    <w:rsid w:val="00CE5383"/>
    <w:rsid w:val="00CE5C30"/>
    <w:rsid w:val="00CF7F1C"/>
    <w:rsid w:val="00D02175"/>
    <w:rsid w:val="00D10037"/>
    <w:rsid w:val="00D10C6F"/>
    <w:rsid w:val="00D11823"/>
    <w:rsid w:val="00D14589"/>
    <w:rsid w:val="00D20B13"/>
    <w:rsid w:val="00D20F84"/>
    <w:rsid w:val="00D210CD"/>
    <w:rsid w:val="00D27F91"/>
    <w:rsid w:val="00D327A3"/>
    <w:rsid w:val="00D3418A"/>
    <w:rsid w:val="00D34F64"/>
    <w:rsid w:val="00D365DA"/>
    <w:rsid w:val="00D36ACD"/>
    <w:rsid w:val="00D43A22"/>
    <w:rsid w:val="00D4596F"/>
    <w:rsid w:val="00D50BD0"/>
    <w:rsid w:val="00D54700"/>
    <w:rsid w:val="00D54752"/>
    <w:rsid w:val="00D605D9"/>
    <w:rsid w:val="00D60D6C"/>
    <w:rsid w:val="00D66595"/>
    <w:rsid w:val="00D74FE9"/>
    <w:rsid w:val="00D87E6D"/>
    <w:rsid w:val="00DB1797"/>
    <w:rsid w:val="00DB41DA"/>
    <w:rsid w:val="00DC4935"/>
    <w:rsid w:val="00DD37DA"/>
    <w:rsid w:val="00DD537F"/>
    <w:rsid w:val="00DD5E3B"/>
    <w:rsid w:val="00DE3005"/>
    <w:rsid w:val="00DE34CC"/>
    <w:rsid w:val="00E02F60"/>
    <w:rsid w:val="00E039A4"/>
    <w:rsid w:val="00E11F33"/>
    <w:rsid w:val="00E152C7"/>
    <w:rsid w:val="00E15BE5"/>
    <w:rsid w:val="00E16724"/>
    <w:rsid w:val="00E1690A"/>
    <w:rsid w:val="00E3046E"/>
    <w:rsid w:val="00E41128"/>
    <w:rsid w:val="00E504FF"/>
    <w:rsid w:val="00E5133D"/>
    <w:rsid w:val="00E51AE5"/>
    <w:rsid w:val="00E5351D"/>
    <w:rsid w:val="00E5772A"/>
    <w:rsid w:val="00E625F6"/>
    <w:rsid w:val="00E62810"/>
    <w:rsid w:val="00E84342"/>
    <w:rsid w:val="00E90142"/>
    <w:rsid w:val="00E97901"/>
    <w:rsid w:val="00EA3650"/>
    <w:rsid w:val="00EA4824"/>
    <w:rsid w:val="00EA5B29"/>
    <w:rsid w:val="00EA6C02"/>
    <w:rsid w:val="00EA79F1"/>
    <w:rsid w:val="00EB079B"/>
    <w:rsid w:val="00EB34AA"/>
    <w:rsid w:val="00EB4E55"/>
    <w:rsid w:val="00EC15A4"/>
    <w:rsid w:val="00EC5CF3"/>
    <w:rsid w:val="00ED2EAD"/>
    <w:rsid w:val="00ED3A09"/>
    <w:rsid w:val="00EE162F"/>
    <w:rsid w:val="00EE478F"/>
    <w:rsid w:val="00EE50C0"/>
    <w:rsid w:val="00EE6F18"/>
    <w:rsid w:val="00EF0CF9"/>
    <w:rsid w:val="00EF50F3"/>
    <w:rsid w:val="00EF7F1F"/>
    <w:rsid w:val="00F00F07"/>
    <w:rsid w:val="00F073D4"/>
    <w:rsid w:val="00F10104"/>
    <w:rsid w:val="00F108B5"/>
    <w:rsid w:val="00F141BD"/>
    <w:rsid w:val="00F1462F"/>
    <w:rsid w:val="00F16B0E"/>
    <w:rsid w:val="00F273DA"/>
    <w:rsid w:val="00F3447C"/>
    <w:rsid w:val="00F43B14"/>
    <w:rsid w:val="00F44E98"/>
    <w:rsid w:val="00F658D4"/>
    <w:rsid w:val="00F67D77"/>
    <w:rsid w:val="00F71149"/>
    <w:rsid w:val="00F72D9D"/>
    <w:rsid w:val="00F75105"/>
    <w:rsid w:val="00F82C2A"/>
    <w:rsid w:val="00F85757"/>
    <w:rsid w:val="00F87345"/>
    <w:rsid w:val="00F92ACB"/>
    <w:rsid w:val="00F92B59"/>
    <w:rsid w:val="00F956D4"/>
    <w:rsid w:val="00FC1FBB"/>
    <w:rsid w:val="00FC3B2F"/>
    <w:rsid w:val="00FD351E"/>
    <w:rsid w:val="00FD64C8"/>
    <w:rsid w:val="00FF1394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60D280-0CBD-417C-9BBE-0180D2DD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D26"/>
    <w:rPr>
      <w:rFonts w:ascii="Arial" w:hAnsi="Arial" w:cs="HelveticaTurk"/>
      <w:color w:val="231F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1A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AE6"/>
    <w:rPr>
      <w:rFonts w:ascii="Segoe UI" w:hAnsi="Segoe UI" w:cs="Segoe UI"/>
      <w:color w:val="231F2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7AA8-5D3D-4E79-98B1-FDCF571E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4</Words>
  <Characters>6676</Characters>
  <Application>Microsoft Office Word</Application>
  <DocSecurity>4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AliOsman</cp:lastModifiedBy>
  <cp:revision>2</cp:revision>
  <cp:lastPrinted>2018-09-26T09:42:00Z</cp:lastPrinted>
  <dcterms:created xsi:type="dcterms:W3CDTF">2020-02-11T05:57:00Z</dcterms:created>
  <dcterms:modified xsi:type="dcterms:W3CDTF">2020-02-11T05:57:00Z</dcterms:modified>
</cp:coreProperties>
</file>